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70" w:rsidRPr="00DE6870" w:rsidRDefault="00EA28B7" w:rsidP="005C3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870">
        <w:rPr>
          <w:rFonts w:ascii="Times New Roman" w:hAnsi="Times New Roman" w:cs="Times New Roman"/>
          <w:sz w:val="28"/>
          <w:szCs w:val="28"/>
        </w:rPr>
        <w:t>М</w:t>
      </w:r>
      <w:r w:rsidR="00DE6870" w:rsidRPr="00DE6870">
        <w:rPr>
          <w:rFonts w:ascii="Times New Roman" w:hAnsi="Times New Roman" w:cs="Times New Roman"/>
          <w:sz w:val="28"/>
          <w:szCs w:val="28"/>
        </w:rPr>
        <w:t>униципальное автономное образовательное учреждение</w:t>
      </w:r>
    </w:p>
    <w:p w:rsidR="00EA28B7" w:rsidRPr="00DE6870" w:rsidRDefault="00DE6870" w:rsidP="005C3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870">
        <w:rPr>
          <w:rFonts w:ascii="Times New Roman" w:hAnsi="Times New Roman" w:cs="Times New Roman"/>
          <w:sz w:val="28"/>
          <w:szCs w:val="28"/>
        </w:rPr>
        <w:t>«Ергачинская средняя общеобразовательная организация</w:t>
      </w:r>
      <w:r w:rsidR="00EA28B7" w:rsidRPr="00DE6870">
        <w:rPr>
          <w:rFonts w:ascii="Times New Roman" w:hAnsi="Times New Roman" w:cs="Times New Roman"/>
          <w:sz w:val="28"/>
          <w:szCs w:val="28"/>
        </w:rPr>
        <w:t>»</w:t>
      </w:r>
    </w:p>
    <w:p w:rsidR="00357B63" w:rsidRDefault="00DE6870" w:rsidP="005C3A2C">
      <w:pPr>
        <w:spacing w:after="0" w:line="360" w:lineRule="auto"/>
        <w:ind w:firstLine="709"/>
        <w:contextualSpacing/>
      </w:pPr>
      <w:r>
        <w:t xml:space="preserve"> </w:t>
      </w:r>
    </w:p>
    <w:p w:rsidR="00DE6870" w:rsidRDefault="00DE6870" w:rsidP="005C3A2C">
      <w:pPr>
        <w:spacing w:after="0" w:line="360" w:lineRule="auto"/>
        <w:ind w:firstLine="709"/>
        <w:contextualSpacing/>
      </w:pPr>
    </w:p>
    <w:p w:rsidR="00DE6870" w:rsidRDefault="00DE6870" w:rsidP="005C3A2C">
      <w:pPr>
        <w:spacing w:after="0" w:line="360" w:lineRule="auto"/>
        <w:ind w:firstLine="709"/>
        <w:contextualSpacing/>
      </w:pPr>
    </w:p>
    <w:p w:rsidR="00DE6870" w:rsidRDefault="00DE6870" w:rsidP="005C3A2C">
      <w:pPr>
        <w:spacing w:after="0" w:line="360" w:lineRule="auto"/>
        <w:ind w:firstLine="709"/>
        <w:contextualSpacing/>
      </w:pPr>
    </w:p>
    <w:p w:rsidR="00DE6870" w:rsidRDefault="00DE6870" w:rsidP="005C3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DE6870">
        <w:rPr>
          <w:rFonts w:ascii="Times New Roman" w:hAnsi="Times New Roman" w:cs="Times New Roman"/>
          <w:sz w:val="72"/>
          <w:szCs w:val="72"/>
        </w:rPr>
        <w:t>Рабочая программа</w:t>
      </w:r>
    </w:p>
    <w:p w:rsidR="00DE6870" w:rsidRDefault="00DE6870" w:rsidP="005C3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</w:t>
      </w:r>
      <w:r w:rsidRPr="00DE6870">
        <w:rPr>
          <w:rFonts w:ascii="Times New Roman" w:hAnsi="Times New Roman" w:cs="Times New Roman"/>
          <w:sz w:val="72"/>
          <w:szCs w:val="72"/>
        </w:rPr>
        <w:t>оспитания</w:t>
      </w: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EA28B7" w:rsidRDefault="00EA28B7" w:rsidP="005C3A2C">
      <w:pPr>
        <w:spacing w:after="0" w:line="360" w:lineRule="auto"/>
        <w:ind w:firstLine="709"/>
        <w:contextualSpacing/>
      </w:pPr>
    </w:p>
    <w:p w:rsidR="005C3A2C" w:rsidRDefault="005C3A2C" w:rsidP="005C3A2C">
      <w:pPr>
        <w:spacing w:after="0" w:line="360" w:lineRule="auto"/>
        <w:ind w:firstLine="709"/>
        <w:contextualSpacing/>
      </w:pPr>
    </w:p>
    <w:p w:rsidR="005C3A2C" w:rsidRDefault="005C3A2C" w:rsidP="005C3A2C">
      <w:pPr>
        <w:spacing w:after="0" w:line="360" w:lineRule="auto"/>
        <w:ind w:firstLine="709"/>
        <w:contextualSpacing/>
      </w:pPr>
    </w:p>
    <w:p w:rsidR="00EA28B7" w:rsidRPr="00D1313A" w:rsidRDefault="00EA28B7" w:rsidP="005C3A2C">
      <w:pPr>
        <w:pStyle w:val="1"/>
        <w:pageBreakBefore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0" w:name="_Hlk99529978"/>
      <w:r w:rsidRPr="00EA28B7">
        <w:rPr>
          <w:rFonts w:ascii="Times New Roman" w:hAnsi="Times New Roman" w:cs="Times New Roman"/>
          <w:sz w:val="28"/>
        </w:rPr>
        <w:t xml:space="preserve">Примерная рабочая программа воспитания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 xml:space="preserve">Программа разработана с учётом </w:t>
      </w:r>
    </w:p>
    <w:p w:rsidR="00EA28B7" w:rsidRDefault="00EA28B7" w:rsidP="005C3A2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 xml:space="preserve">Федерального закона от 29.12.2012 № 273-ФЗ «Об образовании в Российской Федерации», </w:t>
      </w:r>
    </w:p>
    <w:p w:rsidR="00EA28B7" w:rsidRDefault="00EA28B7" w:rsidP="005C3A2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</w:t>
      </w:r>
    </w:p>
    <w:p w:rsidR="00EA28B7" w:rsidRPr="00EA28B7" w:rsidRDefault="00EA28B7" w:rsidP="005C3A2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 xml:space="preserve">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EA28B7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EA28B7">
        <w:rPr>
          <w:rFonts w:ascii="Times New Roman" w:hAnsi="Times New Roman" w:cs="Times New Roman"/>
          <w:sz w:val="28"/>
        </w:rPr>
        <w:t xml:space="preserve"> России от 31.05.2021 № 286), основного общего образования (Приказ </w:t>
      </w:r>
      <w:proofErr w:type="spellStart"/>
      <w:r w:rsidRPr="00EA28B7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EA28B7">
        <w:rPr>
          <w:rFonts w:ascii="Times New Roman" w:hAnsi="Times New Roman" w:cs="Times New Roman"/>
          <w:sz w:val="28"/>
        </w:rPr>
        <w:t xml:space="preserve"> России от 31.05.2021 № 287), среднего общего образования (Приказ </w:t>
      </w:r>
      <w:proofErr w:type="spellStart"/>
      <w:r w:rsidRPr="00EA28B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EA28B7">
        <w:rPr>
          <w:rFonts w:ascii="Times New Roman" w:hAnsi="Times New Roman" w:cs="Times New Roman"/>
          <w:sz w:val="28"/>
        </w:rPr>
        <w:t xml:space="preserve"> России от 17.05.2012 № 413).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</w:rPr>
        <w:t xml:space="preserve">воспитания МАОУ «Ергачинская СОШ» </w:t>
      </w:r>
      <w:r w:rsidRPr="00EA28B7">
        <w:rPr>
          <w:rFonts w:ascii="Times New Roman" w:hAnsi="Times New Roman" w:cs="Times New Roman"/>
          <w:sz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</w:rPr>
        <w:t xml:space="preserve">   </w:t>
      </w:r>
      <w:r w:rsidRPr="00EA28B7">
        <w:rPr>
          <w:rFonts w:ascii="Times New Roman" w:hAnsi="Times New Roman" w:cs="Times New Roman"/>
          <w:sz w:val="28"/>
        </w:rPr>
        <w:t xml:space="preserve">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 w:rsidRPr="00EA28B7">
        <w:rPr>
          <w:rFonts w:ascii="Times New Roman" w:hAnsi="Times New Roman" w:cs="Times New Roman"/>
          <w:sz w:val="28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DE6870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 xml:space="preserve">Программа включает три раздела: </w:t>
      </w:r>
    </w:p>
    <w:p w:rsidR="00DE6870" w:rsidRPr="00DE6870" w:rsidRDefault="00EA28B7" w:rsidP="005C3A2C">
      <w:pPr>
        <w:pStyle w:val="a3"/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870">
        <w:rPr>
          <w:rFonts w:ascii="Times New Roman" w:hAnsi="Times New Roman" w:cs="Times New Roman"/>
          <w:b/>
          <w:sz w:val="28"/>
        </w:rPr>
        <w:t xml:space="preserve">целевой, </w:t>
      </w:r>
    </w:p>
    <w:p w:rsidR="00DE6870" w:rsidRPr="00DE6870" w:rsidRDefault="00EA28B7" w:rsidP="005C3A2C">
      <w:pPr>
        <w:pStyle w:val="a3"/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870">
        <w:rPr>
          <w:rFonts w:ascii="Times New Roman" w:hAnsi="Times New Roman" w:cs="Times New Roman"/>
          <w:b/>
          <w:sz w:val="28"/>
        </w:rPr>
        <w:t xml:space="preserve">содержательный, </w:t>
      </w:r>
    </w:p>
    <w:p w:rsidR="00DE6870" w:rsidRPr="00DE6870" w:rsidRDefault="00EA28B7" w:rsidP="005C3A2C">
      <w:pPr>
        <w:pStyle w:val="a3"/>
        <w:numPr>
          <w:ilvl w:val="0"/>
          <w:numId w:val="4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870">
        <w:rPr>
          <w:rFonts w:ascii="Times New Roman" w:hAnsi="Times New Roman" w:cs="Times New Roman"/>
          <w:b/>
          <w:sz w:val="28"/>
        </w:rPr>
        <w:t>организационный.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</w:t>
      </w:r>
      <w:r>
        <w:rPr>
          <w:rFonts w:ascii="Times New Roman" w:hAnsi="Times New Roman" w:cs="Times New Roman"/>
          <w:sz w:val="28"/>
        </w:rPr>
        <w:t xml:space="preserve"> МАОУ «Ергачинская СОШ»</w:t>
      </w:r>
      <w:r w:rsidRPr="00EA28B7">
        <w:rPr>
          <w:rFonts w:ascii="Times New Roman" w:hAnsi="Times New Roman" w:cs="Times New Roman"/>
          <w:sz w:val="28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A28B7" w:rsidRPr="00EA28B7" w:rsidRDefault="00EA28B7" w:rsidP="005C3A2C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A28B7">
        <w:rPr>
          <w:rFonts w:ascii="Times New Roman" w:hAnsi="Times New Roman" w:cs="Times New Roman"/>
          <w:sz w:val="28"/>
        </w:rPr>
        <w:br w:type="page"/>
      </w:r>
      <w:bookmarkEnd w:id="0"/>
    </w:p>
    <w:p w:rsidR="00EA28B7" w:rsidRPr="00EA28B7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АЗДЕЛ 1. ЦЕЛЕВОЙ</w:t>
      </w:r>
    </w:p>
    <w:p w:rsidR="00EA28B7" w:rsidRPr="00EA28B7" w:rsidRDefault="00EA28B7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28B7" w:rsidRPr="00EA28B7" w:rsidRDefault="00EA28B7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ами образовательных отноше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АОУ «Ергачинская СОШ»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A28B7" w:rsidRPr="00EA28B7" w:rsidRDefault="00EA28B7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итательная деятельность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ОУ «Ергачинская СОШ»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EA28B7" w:rsidRPr="00EA28B7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_RefHeading___3"/>
      <w:bookmarkStart w:id="3" w:name="bookmark8"/>
      <w:bookmarkEnd w:id="2"/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 Цель и задачи воспитания обучающихся</w:t>
      </w:r>
    </w:p>
    <w:p w:rsidR="00EA28B7" w:rsidRPr="00EA28B7" w:rsidRDefault="00EA28B7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A28B7" w:rsidRPr="00EA28B7" w:rsidRDefault="00EA28B7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воспитания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A28B7" w:rsidRPr="00EA28B7" w:rsidRDefault="00EA28B7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воспитания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ь</w:t>
      </w:r>
      <w:proofErr w:type="spellEnd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ь</w:t>
      </w:r>
      <w:proofErr w:type="spellEnd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A28B7" w:rsidRPr="00EA28B7" w:rsidRDefault="00EA28B7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итательная деятельность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ОУ «Ергачинская СОШ»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и осуществляется на основе аксиологического, антропологического, культурно-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сторического, системно-</w:t>
      </w:r>
      <w:proofErr w:type="spellStart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ного</w:t>
      </w:r>
      <w:proofErr w:type="spellEnd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клю</w:t>
      </w:r>
      <w:r w:rsidR="00DE6870">
        <w:rPr>
          <w:rFonts w:ascii="Times New Roman" w:eastAsia="Times New Roman" w:hAnsi="Times New Roman" w:cs="Times New Roman"/>
          <w:sz w:val="28"/>
          <w:szCs w:val="20"/>
          <w:lang w:eastAsia="ru-RU"/>
        </w:rPr>
        <w:t>зивности</w:t>
      </w:r>
      <w:proofErr w:type="spellEnd"/>
      <w:r w:rsidR="00DE6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DE687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стосообразности</w:t>
      </w:r>
      <w:proofErr w:type="spellEnd"/>
      <w:r w:rsidR="00DE68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A28B7" w:rsidRPr="00EA28B7" w:rsidRDefault="00EA28B7" w:rsidP="005C3A2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 Направления воспитания</w:t>
      </w:r>
    </w:p>
    <w:p w:rsidR="00EA28B7" w:rsidRPr="00EA28B7" w:rsidRDefault="00EA28B7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МАОУ «Ергачинская СОШ»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ажданское воспитание 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триотическое воспитание 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уховно-нравственное воспитание 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стетическое воспитание 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ическое воспитание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итуациях;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довое воспитание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A28B7" w:rsidRPr="00EA28B7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логическое воспитание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A28B7" w:rsidRPr="00DE6870" w:rsidRDefault="00EA28B7" w:rsidP="005C3A2C">
      <w:pPr>
        <w:pStyle w:val="a3"/>
        <w:widowControl w:val="0"/>
        <w:numPr>
          <w:ilvl w:val="0"/>
          <w:numId w:val="2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нности научного познания </w:t>
      </w:r>
      <w:r w:rsidRPr="00EA28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A28B7" w:rsidRPr="00EA28B7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4" w:name="__RefHeading___4"/>
      <w:bookmarkEnd w:id="3"/>
      <w:bookmarkEnd w:id="4"/>
      <w:r w:rsidRPr="00EA28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 Целевые ориентиры результатов воспитания</w:t>
      </w:r>
    </w:p>
    <w:p w:rsidR="00EA28B7" w:rsidRPr="00EA28B7" w:rsidRDefault="00EA28B7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 к личностным результатам освоения обучающимися</w:t>
      </w:r>
      <w:r w:rsidR="000D18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ОУ «Ергачинская СОШ»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EA28B7" w:rsidRPr="00EA28B7" w:rsidRDefault="00EA28B7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</w:t>
      </w:r>
      <w:r w:rsidR="000D18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а деятельность педагогического коллектива</w:t>
      </w:r>
      <w:r w:rsid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28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полнения требований ФГОС.</w:t>
      </w:r>
    </w:p>
    <w:p w:rsidR="00EA28B7" w:rsidRPr="003256DD" w:rsidRDefault="00EA28B7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A28B7" w:rsidRPr="003256DD" w:rsidRDefault="00EA28B7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3256DD" w:rsidRPr="0059580F" w:rsidRDefault="00EA28B7" w:rsidP="005C3A2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</w:t>
      </w:r>
    </w:p>
    <w:p w:rsidR="00EA28B7" w:rsidRDefault="00EA28B7" w:rsidP="005C3A2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 начального общего образования.</w:t>
      </w:r>
    </w:p>
    <w:p w:rsidR="00DE6870" w:rsidRPr="0059580F" w:rsidRDefault="00DE6870" w:rsidP="005C3A2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DE6870" w:rsidP="005C3A2C">
            <w:pPr>
              <w:tabs>
                <w:tab w:val="left" w:pos="4"/>
                <w:tab w:val="left" w:pos="28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8B7"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A28B7" w:rsidRPr="0059580F" w:rsidRDefault="00DE6870" w:rsidP="005C3A2C">
            <w:pPr>
              <w:tabs>
                <w:tab w:val="left" w:pos="4"/>
                <w:tab w:val="left" w:pos="28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8B7"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A28B7" w:rsidRPr="0059580F" w:rsidRDefault="00DE6870" w:rsidP="005C3A2C">
            <w:pPr>
              <w:tabs>
                <w:tab w:val="left" w:pos="4"/>
                <w:tab w:val="left" w:pos="28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8B7"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A28B7" w:rsidRPr="0059580F" w:rsidRDefault="00DE6870" w:rsidP="005C3A2C">
            <w:pPr>
              <w:tabs>
                <w:tab w:val="left" w:pos="4"/>
                <w:tab w:val="left" w:pos="28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8B7"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A28B7" w:rsidRPr="0059580F" w:rsidRDefault="00DE6870" w:rsidP="005C3A2C">
            <w:pPr>
              <w:tabs>
                <w:tab w:val="left" w:pos="4"/>
                <w:tab w:val="left" w:pos="28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8B7"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A28B7" w:rsidRPr="0059580F" w:rsidRDefault="00DE6870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A28B7"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EA28B7" w:rsidRPr="0059580F" w:rsidRDefault="00EA28B7" w:rsidP="005C3A2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A28B7" w:rsidRPr="0059580F" w:rsidTr="005C3A2C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EA28B7" w:rsidRPr="0059580F" w:rsidTr="005C3A2C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EA28B7" w:rsidRPr="0059580F" w:rsidTr="005C3A2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A28B7" w:rsidRPr="0059580F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6DD" w:rsidRPr="0059580F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</w:t>
      </w:r>
    </w:p>
    <w:p w:rsidR="00EA28B7" w:rsidRPr="0059580F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01094428"/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готовность к выполнению обязанностей гражданина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, реализации своих гражданских прав и свобод при уважении прав и свобод, законных интересов других людей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м и ценностям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A28B7" w:rsidRPr="0059580F" w:rsidRDefault="00EA28B7" w:rsidP="005C3A2C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A28B7" w:rsidRPr="0059580F" w:rsidRDefault="00EA28B7" w:rsidP="005C3A2C">
            <w:pPr>
              <w:widowControl w:val="0"/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ов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труд, результаты своего труда, труда других людей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ков и оценки их возможных последствий для окружающей среды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</w:p>
        </w:tc>
      </w:tr>
      <w:tr w:rsidR="00EA28B7" w:rsidRPr="0059580F" w:rsidTr="005C3A2C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256DD" w:rsidRPr="0059580F" w:rsidRDefault="00DE6870" w:rsidP="005C3A2C">
      <w:pPr>
        <w:keepNext/>
        <w:keepLines/>
        <w:widowControl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EA28B7" w:rsidRPr="005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</w:t>
      </w:r>
    </w:p>
    <w:p w:rsidR="00EA28B7" w:rsidRPr="0059580F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Hlk101094179"/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нный на активное гражданское участие на основе уважения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а и правопорядка, прав и свобод сограждан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6"/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инству и религиозным чувствам с учётом соблюдения конституционных прав и свобод всех граждан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widowControl w:val="0"/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ющий и выражающий в практической деятельности ценность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A28B7" w:rsidRPr="0059580F" w:rsidRDefault="00EA28B7" w:rsidP="005C3A2C">
            <w:pPr>
              <w:tabs>
                <w:tab w:val="left" w:pos="318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овое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аёмного труда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A28B7" w:rsidRPr="0059580F" w:rsidRDefault="00EA28B7" w:rsidP="005C3A2C">
            <w:pPr>
              <w:widowControl w:val="0"/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ологическое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щий в поведении </w:t>
            </w:r>
            <w:proofErr w:type="spellStart"/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A28B7" w:rsidRPr="0059580F" w:rsidTr="005C3A2C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EA28B7" w:rsidRPr="0059580F" w:rsidTr="005C3A2C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щий навыки критического мышления, определения </w:t>
            </w: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верной научной информации и критики антинаучных представлений.</w:t>
            </w:r>
          </w:p>
          <w:p w:rsidR="00EA28B7" w:rsidRPr="0059580F" w:rsidRDefault="00EA28B7" w:rsidP="005C3A2C">
            <w:pPr>
              <w:tabs>
                <w:tab w:val="left" w:pos="331"/>
                <w:tab w:val="left" w:pos="46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A28B7" w:rsidRPr="0059580F" w:rsidRDefault="00EA28B7" w:rsidP="005C3A2C">
      <w:pPr>
        <w:keepNext/>
        <w:keepLines/>
        <w:widowControl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B7" w:rsidRPr="0059580F" w:rsidRDefault="00EA28B7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59580F" w:rsidRDefault="003256DD" w:rsidP="005C3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256DD" w:rsidRPr="003256DD" w:rsidRDefault="003256DD" w:rsidP="005C3A2C">
      <w:pPr>
        <w:pStyle w:val="1"/>
        <w:pageBreakBefore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</w:p>
    <w:p w:rsidR="003256DD" w:rsidRPr="00D1313A" w:rsidRDefault="003256DD" w:rsidP="005C3A2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7" w:name="__RefHeading___6"/>
      <w:bookmarkEnd w:id="7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3256DD" w:rsidRPr="00765585" w:rsidRDefault="005C3A2C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лад </w:t>
      </w:r>
      <w:r w:rsidR="003256DD" w:rsidRPr="00765585">
        <w:rPr>
          <w:rFonts w:ascii="Times New Roman" w:hAnsi="Times New Roman" w:cs="Times New Roman"/>
          <w:sz w:val="28"/>
        </w:rPr>
        <w:t>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</w:t>
      </w:r>
      <w:r w:rsidR="003256DD" w:rsidRPr="00765585">
        <w:rPr>
          <w:rFonts w:ascii="Times New Roman" w:hAnsi="Times New Roman" w:cs="Times New Roman"/>
          <w:i/>
          <w:sz w:val="28"/>
        </w:rPr>
        <w:t>.</w:t>
      </w:r>
    </w:p>
    <w:p w:rsidR="0059580F" w:rsidRDefault="0059580F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тория школы начинается в 1946 году, когда 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из барачных помещений (теперь на ул.</w:t>
      </w:r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) открыли начальную школу с 1 по 4 класс. В одной половине барака был детсад, в другой – школа (2 классные комнаты и квартиры учителей). С первого года в школе училось 127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EEB" w:rsidRDefault="0059580F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селка, рост населения настойчиво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ли открытия средней школы.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8 году открывается семилетняя неполная 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учебном году в школе училось 281 человек с 1 по 7 класс. 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наполня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оставляла 40 человек.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2 году семилетняя школа была реорганизована в восьмилетню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год в ней обу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483 человека с 1 по 8 класс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650" w:rsidRDefault="00906EEB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 сентября 1963 года </w:t>
      </w:r>
      <w:r w:rsidR="005C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а построена школа</w:t>
      </w:r>
      <w:r w:rsid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щающая в себя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новой школы принимали участие родители, учителя, учащиеся.</w:t>
      </w:r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962 года в</w:t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началась   реорганизация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летней школы в сред</w:t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ю, которая длилась до 1966 года. В </w:t>
      </w:r>
      <w:r w:rsidR="00933650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1968 году</w:t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школу закончили первые выпускники.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ачинская школа росла и развивалась.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</w:t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был свой пионерский лагерь, в котором е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отдыхало</w:t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-360 детей, свой  сад и огород.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на пришкольном участке велась </w:t>
      </w:r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учащихся </w:t>
      </w:r>
      <w:proofErr w:type="spellStart"/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="009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</w:p>
    <w:p w:rsidR="005C3A2C" w:rsidRDefault="00933650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1967 года в Доме культуры машзавода </w:t>
      </w:r>
      <w:proofErr w:type="spellStart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унгура</w:t>
      </w:r>
      <w:proofErr w:type="spellEnd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пионерский съезд по итогам соревнования «Сияйте, ленинские звезды». Пионерская дружина 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</w:t>
      </w:r>
      <w:r w:rsidR="001E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 стала победителем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ионерских дружин 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й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 15 пионеров</w:t>
      </w:r>
      <w:r w:rsidR="00DE68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E687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</w:t>
      </w:r>
      <w:proofErr w:type="spellEnd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елегатами этого съезда, рапортовали о работе п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дружины в честь 5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ия С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ой власти. Дружине было присвоено имя Олега Кошевого, вручена памятная медаль на знамя дружины.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ргачинская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за успехи в обучении и воспитании учащихся стала базовой школой районного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народ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7 году на базе нашей школы была проведена августовская районная конфере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.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4-1975 </w:t>
      </w:r>
      <w:proofErr w:type="spellStart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ерешла на кабинетную систему обучения. В этом же году было введено производственное обучение по вождению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9 году были построены мастерские, а в 1974 году на современном уровне был оборудован кабинет машиностроения. В том же году на базе нашей школы был организ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лагерь юных техников и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картингистов. Картингисты школы были участниками IV областных соревнований по техническому спорту в </w:t>
      </w:r>
      <w:proofErr w:type="spellStart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ми</w:t>
      </w:r>
      <w:proofErr w:type="spellEnd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 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ов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ила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участвовать во Всероссийских соревнованиях по картинг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учащих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российских сорев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I место, о чем писала газета «Пионерская правда».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 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7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обучалось 404 человека, было 16 классов-комплек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ы 4 группы продленного дня, в которых занималось 150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введен кур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ьной военной подготовки и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6 году полностью закончено строительство комплекса НВП, отвечающего совреме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требованиям, который являл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учшим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нгурском р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е. </w:t>
      </w:r>
      <w:proofErr w:type="gramStart"/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</w:t>
      </w:r>
      <w:proofErr w:type="gramEnd"/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кабинет военного дела, оружейную комнату, тир на 25 мест, полосу препятствий, спортивный городок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оком уровне и спортивная работа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спортивно-туристический лагерь «Олимпия»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работе клуба уделялось работе со спортивными картами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8 году ребята школы в составе сборной команды областного совета ДСО «Локомотив» приняли участие в первенстве Свердловской железной дороги в </w:t>
      </w:r>
      <w:proofErr w:type="spellStart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вердловске</w:t>
      </w:r>
      <w:proofErr w:type="spellEnd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ерми заняла второе место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</w:t>
      </w:r>
      <w:proofErr w:type="gramEnd"/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81 году члены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клуба </w:t>
      </w:r>
      <w:proofErr w:type="spellStart"/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ми района по лыжам, многоборью ГТО,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кой атлетике, баскетболу, призерами областных соревнований, попали в сборную России общества «Динамо» по ориентированию, выполнив первые разряды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A2C" w:rsidRDefault="00882189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3-1994 учебном году в школе обучалось 245 детей, 16 классов-комплектов. Наполняемость классов 15 человек.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1 году открыт кабинет информатики, 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ружков художественного направления: танцевальный, драматический, хоровой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580F" w:rsidRPr="0059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мации, и другие. Для учащихся начальной школы введены шахматные уроки.</w:t>
      </w:r>
    </w:p>
    <w:p w:rsidR="005C3A2C" w:rsidRDefault="005C3A2C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школе трудится </w:t>
      </w:r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, 2/3 из которых</w:t>
      </w:r>
      <w:r w:rsidR="00906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</w:t>
      </w:r>
      <w:proofErr w:type="spellStart"/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чи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76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</w:t>
      </w:r>
    </w:p>
    <w:p w:rsidR="00440542" w:rsidRPr="005C3A2C" w:rsidRDefault="005C3A2C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189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ОУ «Ергачинская СОШ»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т свою деятельность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по Программе развития школы «Школа, нацеленная на успех» и предоставляет максимальный спектр возможностей для</w:t>
      </w:r>
      <w:r w:rsidR="00C958D2" w:rsidRPr="007D4FF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4405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ргачинская школа – это </w:t>
      </w:r>
      <w:proofErr w:type="spellStart"/>
      <w:r w:rsidR="00440542"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культурнообразовательный</w:t>
      </w:r>
      <w:proofErr w:type="spellEnd"/>
      <w:r w:rsidR="00440542"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тр </w:t>
      </w:r>
      <w:proofErr w:type="spellStart"/>
      <w:r w:rsid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Ергачинского</w:t>
      </w:r>
      <w:proofErr w:type="spellEnd"/>
      <w:r w:rsidR="004405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селения 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полным </w:t>
      </w:r>
      <w:r w:rsidR="00440542"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объемом и к</w:t>
      </w:r>
      <w:r w:rsidR="004405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чеством образовательных услуг, где котором каждый его </w:t>
      </w:r>
      <w:r w:rsidR="00440542"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представитель может самоопределиться, най</w:t>
      </w:r>
      <w:r w:rsidR="004405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и себя в деле, почувствовать и </w:t>
      </w:r>
      <w:r w:rsidR="00440542"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прожить «ситуацию успеха» в решении образовательных проблем.</w:t>
      </w:r>
    </w:p>
    <w:p w:rsidR="00C958D2" w:rsidRPr="00882189" w:rsidRDefault="00440542" w:rsidP="005C3A2C">
      <w:pPr>
        <w:widowControl w:val="0"/>
        <w:autoSpaceDE w:val="0"/>
        <w:autoSpaceDN w:val="0"/>
        <w:spacing w:after="0" w:line="360" w:lineRule="auto"/>
        <w:ind w:right="104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</w:t>
      </w:r>
      <w:r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Деятельность общеобразовате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й организации осуществляется в </w:t>
      </w:r>
      <w:r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соответствии с законодательством Российской Федерации в об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ти </w:t>
      </w:r>
      <w:r w:rsidRPr="00440542">
        <w:rPr>
          <w:rFonts w:ascii="Times New Roman" w:eastAsia="Times New Roman" w:hAnsi="Times New Roman" w:cs="Times New Roman"/>
          <w:spacing w:val="1"/>
          <w:sz w:val="28"/>
          <w:szCs w:val="28"/>
        </w:rPr>
        <w:t>образования и Уставо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Школа работает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proofErr w:type="gramEnd"/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 xml:space="preserve"> интересы и склонности детей и подростков, эффективно развивает</w:t>
      </w:r>
      <w:r w:rsidR="00C958D2" w:rsidRPr="007D4FF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их мировоззрение, универсальные умения, базовые способности и ключевые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 xml:space="preserve">компетенции. </w:t>
      </w:r>
      <w:r w:rsidR="00882189">
        <w:rPr>
          <w:rFonts w:ascii="Times New Roman" w:eastAsia="Times New Roman" w:hAnsi="Times New Roman" w:cs="Times New Roman"/>
          <w:sz w:val="28"/>
          <w:szCs w:val="28"/>
        </w:rPr>
        <w:t xml:space="preserve">Современная </w:t>
      </w:r>
      <w:r w:rsidR="00C958D2">
        <w:rPr>
          <w:rFonts w:ascii="Times New Roman" w:eastAsia="Times New Roman" w:hAnsi="Times New Roman" w:cs="Times New Roman"/>
          <w:sz w:val="28"/>
          <w:szCs w:val="28"/>
        </w:rPr>
        <w:t>Ергачинска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 xml:space="preserve">я средняя общеобразовательная школа </w:t>
      </w:r>
      <w:r w:rsidR="00C958D2" w:rsidRPr="007D4F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58D2" w:rsidRPr="007D4F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это:</w:t>
      </w:r>
    </w:p>
    <w:p w:rsidR="00C958D2" w:rsidRPr="00F516CE" w:rsidRDefault="00C958D2" w:rsidP="005C3A2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6CE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ая</w:t>
      </w:r>
      <w:r w:rsidRPr="00F516C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516C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</w:p>
    <w:p w:rsidR="00C958D2" w:rsidRPr="007D4FFB" w:rsidRDefault="00C958D2" w:rsidP="005C3A2C">
      <w:pPr>
        <w:widowControl w:val="0"/>
        <w:autoSpaceDE w:val="0"/>
        <w:autoSpaceDN w:val="0"/>
        <w:spacing w:after="0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обучаются дети разных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 xml:space="preserve"> национальностей: татары и русские. Это общность детей и взрослых, в которой ребенок, педагог и родитель</w:t>
      </w:r>
      <w:r w:rsidRPr="007D4FF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объединены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атмосферой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любви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 xml:space="preserve">самосовершенствования.  </w:t>
      </w:r>
    </w:p>
    <w:p w:rsidR="00C958D2" w:rsidRPr="00F516CE" w:rsidRDefault="00C958D2" w:rsidP="005C3A2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6CE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едливая</w:t>
      </w:r>
      <w:r w:rsidRPr="00F516C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516C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</w:p>
    <w:p w:rsidR="00C958D2" w:rsidRPr="007D4FFB" w:rsidRDefault="00C958D2" w:rsidP="005C3A2C">
      <w:pPr>
        <w:widowControl w:val="0"/>
        <w:autoSpaceDE w:val="0"/>
        <w:autoSpaceDN w:val="0"/>
        <w:spacing w:after="0" w:line="360" w:lineRule="auto"/>
        <w:ind w:right="107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D4FFB">
        <w:rPr>
          <w:rFonts w:ascii="Times New Roman" w:eastAsia="Times New Roman" w:hAnsi="Times New Roman" w:cs="Times New Roman"/>
          <w:sz w:val="28"/>
          <w:szCs w:val="28"/>
        </w:rPr>
        <w:lastRenderedPageBreak/>
        <w:t>Школа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равного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равных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8D2" w:rsidRPr="00F516CE" w:rsidRDefault="00C958D2" w:rsidP="005C3A2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right="107"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516CE">
        <w:rPr>
          <w:rFonts w:ascii="Times New Roman" w:eastAsia="Times New Roman" w:hAnsi="Times New Roman" w:cs="Times New Roman"/>
          <w:b/>
          <w:sz w:val="28"/>
          <w:szCs w:val="28"/>
        </w:rPr>
        <w:t>Умная</w:t>
      </w:r>
      <w:r w:rsidRPr="00F516C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516CE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</w:p>
    <w:p w:rsidR="00C958D2" w:rsidRPr="007D4FFB" w:rsidRDefault="00C958D2" w:rsidP="005C3A2C">
      <w:pPr>
        <w:widowControl w:val="0"/>
        <w:autoSpaceDE w:val="0"/>
        <w:autoSpaceDN w:val="0"/>
        <w:spacing w:after="0" w:line="360" w:lineRule="auto"/>
        <w:ind w:right="10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FFB">
        <w:rPr>
          <w:rFonts w:ascii="Times New Roman" w:eastAsia="Times New Roman" w:hAnsi="Times New Roman" w:cs="Times New Roman"/>
          <w:sz w:val="28"/>
          <w:szCs w:val="28"/>
        </w:rPr>
        <w:t>Школа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учиться.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коммуникации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понимания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рефлексии. Школа дает возможность участвовать и осваивать разные типы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управленческого, исследовательского, проектного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конструкторского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связанного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эмоциональной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заботой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D4FFB">
        <w:rPr>
          <w:rFonts w:ascii="Times New Roman" w:eastAsia="Times New Roman" w:hAnsi="Times New Roman" w:cs="Times New Roman"/>
          <w:sz w:val="28"/>
          <w:szCs w:val="28"/>
        </w:rPr>
        <w:t>сопереживанием.</w:t>
      </w:r>
    </w:p>
    <w:p w:rsidR="00C958D2" w:rsidRPr="00F516CE" w:rsidRDefault="00C958D2" w:rsidP="005C3A2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6CE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ная</w:t>
      </w:r>
      <w:r w:rsidRPr="00F516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516C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</w:t>
      </w:r>
    </w:p>
    <w:p w:rsidR="00C958D2" w:rsidRDefault="001E646F" w:rsidP="005C3A2C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right="10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Школа, которая может разговаривать о своих целях и задачах на языке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потребителя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родителя,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C958D2" w:rsidRPr="007D4F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958D2" w:rsidRPr="007D4FF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958D2" w:rsidRPr="007D4FFB">
        <w:rPr>
          <w:rFonts w:ascii="Times New Roman" w:eastAsia="Times New Roman" w:hAnsi="Times New Roman" w:cs="Times New Roman"/>
          <w:sz w:val="28"/>
          <w:szCs w:val="28"/>
        </w:rPr>
        <w:t xml:space="preserve">науки. </w:t>
      </w:r>
    </w:p>
    <w:p w:rsidR="00C958D2" w:rsidRDefault="00C958D2" w:rsidP="005C3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332B8">
        <w:rPr>
          <w:rFonts w:ascii="Times New Roman" w:hAnsi="Times New Roman" w:cs="Times New Roman"/>
          <w:sz w:val="28"/>
          <w:szCs w:val="28"/>
        </w:rPr>
        <w:t xml:space="preserve">В 2021 г. школе исполнилось 75 лет и  </w:t>
      </w:r>
      <w:r>
        <w:rPr>
          <w:rFonts w:ascii="Times New Roman" w:hAnsi="Times New Roman" w:cs="Times New Roman"/>
          <w:sz w:val="28"/>
          <w:szCs w:val="28"/>
        </w:rPr>
        <w:t>за это время сложились свои традиции, свой школьный уклад. Сегодня в МБОУ «Ергачинская СОШ» обучается 196 учащихся, для которых Ергачинская школа стала вторым домом и семьей. Администрация школы и педагогический коллектив делают все возможное, чтобы сохранить традиции, приумножить  достижения школы, создать бренд образовательной организации.</w:t>
      </w:r>
    </w:p>
    <w:p w:rsidR="00C958D2" w:rsidRDefault="00906EEB" w:rsidP="005C3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8D2">
        <w:rPr>
          <w:rFonts w:ascii="Times New Roman" w:hAnsi="Times New Roman" w:cs="Times New Roman"/>
          <w:sz w:val="28"/>
          <w:szCs w:val="28"/>
        </w:rPr>
        <w:t>Сегодня Ергачинская школа позиционирует себя как:</w:t>
      </w:r>
    </w:p>
    <w:p w:rsidR="00C958D2" w:rsidRPr="003B72AB" w:rsidRDefault="00C958D2" w:rsidP="005C3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A8">
        <w:rPr>
          <w:rFonts w:ascii="Times New Roman" w:hAnsi="Times New Roman" w:cs="Times New Roman"/>
          <w:b/>
          <w:sz w:val="28"/>
          <w:szCs w:val="28"/>
        </w:rPr>
        <w:t>творческая школа:</w:t>
      </w:r>
    </w:p>
    <w:p w:rsidR="00C958D2" w:rsidRDefault="00C958D2" w:rsidP="005C3A2C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ллектив «Каблучок» – победители и призеры муниципальных, краевых и Всероссийских конкурсов по хореографии.</w:t>
      </w:r>
    </w:p>
    <w:p w:rsidR="00C958D2" w:rsidRPr="00C958D2" w:rsidRDefault="00C958D2" w:rsidP="005C3A2C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коллектив «Солнышко» - победители и призеры детского фестиваля детского творчества «Восхождение к искусству» в номинации «Вокал».</w:t>
      </w:r>
    </w:p>
    <w:p w:rsidR="00C958D2" w:rsidRPr="001573A8" w:rsidRDefault="00C958D2" w:rsidP="005C3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творческих коллектива являются помощниками и участниками  в подготовке и проведении таких мероприятий, как муниципальный этап конкурса «Учитель года» (2017, 2018, 2019 гг.), Гала-концерта фестиваля Восхождение к искусству» и др.</w:t>
      </w:r>
    </w:p>
    <w:p w:rsidR="00C958D2" w:rsidRDefault="00C958D2" w:rsidP="005C3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ная школа</w:t>
      </w:r>
    </w:p>
    <w:p w:rsidR="00C958D2" w:rsidRPr="003B72AB" w:rsidRDefault="00C958D2" w:rsidP="005C3A2C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AB">
        <w:rPr>
          <w:rFonts w:ascii="Times New Roman" w:hAnsi="Times New Roman" w:cs="Times New Roman"/>
          <w:sz w:val="28"/>
          <w:szCs w:val="28"/>
        </w:rPr>
        <w:t>С 2016 ода школа является первичной площадкой</w:t>
      </w:r>
      <w:r>
        <w:rPr>
          <w:rFonts w:ascii="Times New Roman" w:hAnsi="Times New Roman" w:cs="Times New Roman"/>
          <w:sz w:val="28"/>
          <w:szCs w:val="28"/>
        </w:rPr>
        <w:t xml:space="preserve"> РДШ</w:t>
      </w:r>
      <w:r w:rsidR="005C3A2C">
        <w:rPr>
          <w:rFonts w:ascii="Times New Roman" w:hAnsi="Times New Roman" w:cs="Times New Roman"/>
          <w:sz w:val="28"/>
          <w:szCs w:val="28"/>
        </w:rPr>
        <w:t>, Движения Первых</w:t>
      </w:r>
    </w:p>
    <w:p w:rsidR="00C958D2" w:rsidRPr="00C958D2" w:rsidRDefault="00C958D2" w:rsidP="005C3A2C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 сотрудничает с социальными партнерами и коллеги других образовательных организаций.</w:t>
      </w:r>
    </w:p>
    <w:p w:rsidR="00C958D2" w:rsidRPr="00806F99" w:rsidRDefault="00C958D2" w:rsidP="005C3A2C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ременная школа, </w:t>
      </w:r>
      <w:r w:rsidRPr="00882189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внедряет современные инновационные технологии как в работе с учащимися, так и в работе с педагогическим  коллективом и родителями. Это:</w:t>
      </w:r>
    </w:p>
    <w:p w:rsidR="00C958D2" w:rsidRPr="00906EEB" w:rsidRDefault="00C958D2" w:rsidP="005C3A2C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диалогическое обучение</w:t>
      </w:r>
    </w:p>
    <w:p w:rsidR="00C958D2" w:rsidRPr="00906EEB" w:rsidRDefault="005C3A2C" w:rsidP="005C3A2C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C958D2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C958D2" w:rsidRPr="003D253E">
        <w:rPr>
          <w:rFonts w:ascii="Times New Roman" w:hAnsi="Times New Roman" w:cs="Times New Roman"/>
          <w:sz w:val="28"/>
          <w:szCs w:val="28"/>
        </w:rPr>
        <w:t>метод сфокусированного неформального обсуждения.</w:t>
      </w:r>
    </w:p>
    <w:p w:rsidR="00C958D2" w:rsidRDefault="00C958D2" w:rsidP="005C3A2C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спользование интерактивных и цифровых технологий и др.</w:t>
      </w:r>
    </w:p>
    <w:p w:rsidR="00C958D2" w:rsidRPr="005C3A2C" w:rsidRDefault="00C958D2" w:rsidP="005C3A2C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5C3A2C">
        <w:rPr>
          <w:rFonts w:ascii="Times New Roman" w:hAnsi="Times New Roman" w:cs="Times New Roman"/>
          <w:sz w:val="28"/>
          <w:szCs w:val="28"/>
        </w:rPr>
        <w:t xml:space="preserve">е цифровой образовательной среды. </w:t>
      </w:r>
      <w:r w:rsidRPr="005C3A2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958D2" w:rsidRPr="00D332B8" w:rsidRDefault="00C958D2" w:rsidP="005C3A2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958D2" w:rsidRPr="00D332B8" w:rsidRDefault="00C958D2" w:rsidP="005C3A2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958D2" w:rsidRPr="00D332B8" w:rsidRDefault="00C958D2" w:rsidP="005C3A2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958D2" w:rsidRDefault="00C958D2" w:rsidP="005C3A2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5C3A2C" w:rsidRDefault="00C958D2" w:rsidP="005C3A2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истемность, целесообразность и </w:t>
      </w:r>
      <w:proofErr w:type="spellStart"/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ешаблонность</w:t>
      </w:r>
      <w:proofErr w:type="spellEnd"/>
      <w:r w:rsidRPr="00D332B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оспитания как условия его эффективности.</w:t>
      </w:r>
    </w:p>
    <w:p w:rsidR="00C958D2" w:rsidRPr="005C3A2C" w:rsidRDefault="00882189" w:rsidP="005C3A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C3A2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958D2" w:rsidRPr="005C3A2C">
        <w:rPr>
          <w:rFonts w:ascii="Times New Roman" w:hAnsi="Times New Roman" w:cs="Times New Roman"/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: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нь Знаний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я «Зеленая неделя первоклассника»  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Школьный Осенний туристический слет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День учителя</w:t>
      </w:r>
    </w:p>
    <w:p w:rsidR="00C958D2" w:rsidRPr="00906EE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День Матери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Новогодний марафон «Здравствуй, Новый год!»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День Ученика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День Рождения школы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Смотр строя и песни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День открытых дверей</w:t>
      </w:r>
    </w:p>
    <w:p w:rsidR="00C958D2" w:rsidRPr="003B72AB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Праздник «За честь школы»</w:t>
      </w:r>
    </w:p>
    <w:p w:rsidR="005C3A2C" w:rsidRDefault="00C958D2" w:rsidP="005C3A2C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Праздник Последнего Звонка</w:t>
      </w:r>
    </w:p>
    <w:p w:rsidR="005C3A2C" w:rsidRDefault="00882189" w:rsidP="005C3A2C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EEB" w:rsidRPr="005C3A2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>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</w:t>
      </w:r>
      <w:r w:rsidR="00906EEB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лективный анализ их результатов. В </w:t>
      </w:r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общешкольных </w:t>
      </w:r>
      <w:proofErr w:type="gramStart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дел </w:t>
      </w:r>
      <w:r w:rsidR="00906EEB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EEB" w:rsidRPr="005C3A2C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 w:rsidR="005C3A2C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="00906EEB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доброжелательная </w:t>
      </w:r>
      <w:proofErr w:type="spellStart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>межклассное</w:t>
      </w:r>
      <w:proofErr w:type="spellEnd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школьников, а </w:t>
      </w:r>
      <w:r w:rsidR="007A627C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также их социальная активность. </w:t>
      </w:r>
    </w:p>
    <w:p w:rsidR="007A627C" w:rsidRPr="00EB27C8" w:rsidRDefault="005C3A2C" w:rsidP="005C3A2C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гачинская школа 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не только хранит т</w:t>
      </w:r>
      <w:r w:rsidR="00882189">
        <w:rPr>
          <w:rFonts w:ascii="Times New Roman" w:hAnsi="Times New Roman" w:cs="Times New Roman"/>
          <w:sz w:val="28"/>
          <w:szCs w:val="28"/>
          <w:lang w:eastAsia="ru-RU"/>
        </w:rPr>
        <w:t>радиции, но и внедряет новые. За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ие несколько лет появились такие традиции, как:</w:t>
      </w:r>
    </w:p>
    <w:p w:rsidR="00C958D2" w:rsidRPr="003B72AB" w:rsidRDefault="00C958D2" w:rsidP="005C3A2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C3A2C">
        <w:rPr>
          <w:rFonts w:ascii="Times New Roman" w:hAnsi="Times New Roman" w:cs="Times New Roman"/>
          <w:sz w:val="28"/>
          <w:szCs w:val="28"/>
          <w:lang w:eastAsia="ru-RU"/>
        </w:rPr>
        <w:t>День рождения школы» (</w:t>
      </w:r>
      <w:r w:rsidRPr="003B72AB">
        <w:rPr>
          <w:rFonts w:ascii="Times New Roman" w:hAnsi="Times New Roman" w:cs="Times New Roman"/>
          <w:sz w:val="28"/>
          <w:szCs w:val="28"/>
          <w:lang w:eastAsia="ru-RU"/>
        </w:rPr>
        <w:t>15 февраля) - каждый класс готовит сюрприз для своей школы и учителей в любом креативном формате</w:t>
      </w:r>
    </w:p>
    <w:p w:rsidR="00C958D2" w:rsidRPr="003B72AB" w:rsidRDefault="005C3A2C" w:rsidP="005C3A2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958D2" w:rsidRPr="003B72AB">
        <w:rPr>
          <w:rFonts w:ascii="Times New Roman" w:hAnsi="Times New Roman" w:cs="Times New Roman"/>
          <w:sz w:val="28"/>
          <w:szCs w:val="28"/>
          <w:lang w:eastAsia="ru-RU"/>
        </w:rPr>
        <w:t xml:space="preserve">День Ученика» (20 января) - многожанровый фестиваль творчества детей и взрослых по классам на «большой сцене» Центра досуга п. Ергач. </w:t>
      </w:r>
    </w:p>
    <w:p w:rsidR="005C3A2C" w:rsidRDefault="00C958D2" w:rsidP="005C3A2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«Рукопожатие» (второклассники предоставляют свое место первоклассникам и обмениваются рукопожатиями, а также выпускники 11 класса дают напутствие 10 класс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мениваются рукопожатием)</w:t>
      </w:r>
    </w:p>
    <w:p w:rsidR="00C958D2" w:rsidRPr="005C3A2C" w:rsidRDefault="00882189" w:rsidP="005C3A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A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A627C" w:rsidRPr="005C3A2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едагоги </w:t>
      </w:r>
      <w:proofErr w:type="spellStart"/>
      <w:r w:rsidR="007A627C" w:rsidRPr="005C3A2C">
        <w:rPr>
          <w:rFonts w:ascii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="007A627C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58D2" w:rsidRPr="005C3A2C">
        <w:rPr>
          <w:rFonts w:ascii="Times New Roman" w:hAnsi="Times New Roman" w:cs="Times New Roman"/>
          <w:sz w:val="28"/>
          <w:szCs w:val="28"/>
          <w:lang w:eastAsia="ru-RU"/>
        </w:rPr>
        <w:t xml:space="preserve">школы ориентированы на формирование коллективов в рамках школьных классов, кружков, секций и иных детских объединений, на </w:t>
      </w:r>
      <w:r w:rsidR="00C958D2" w:rsidRPr="005C3A2C">
        <w:rPr>
          <w:rFonts w:ascii="Times New Roman" w:hAnsi="Times New Roman" w:cs="Times New Roman"/>
          <w:color w:val="000000"/>
          <w:w w:val="0"/>
          <w:sz w:val="28"/>
          <w:szCs w:val="28"/>
        </w:rPr>
        <w:t>установление в них доброжелательных</w:t>
      </w:r>
      <w:r w:rsidR="007A627C" w:rsidRPr="005C3A2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 товарищеских взаимоотношений. В связи с этим планируется создать новые традиции школы:</w:t>
      </w:r>
    </w:p>
    <w:p w:rsidR="00C958D2" w:rsidRPr="003B72AB" w:rsidRDefault="00C958D2" w:rsidP="005C3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я «Доброе дело» (значимые дела каждый год дарит </w:t>
      </w:r>
      <w:proofErr w:type="gramStart"/>
      <w:r w:rsidRPr="003B72AB">
        <w:rPr>
          <w:rFonts w:ascii="Times New Roman" w:hAnsi="Times New Roman" w:cs="Times New Roman"/>
          <w:sz w:val="28"/>
          <w:szCs w:val="28"/>
          <w:lang w:eastAsia="ru-RU"/>
        </w:rPr>
        <w:t>каждый  класс</w:t>
      </w:r>
      <w:proofErr w:type="gramEnd"/>
      <w:r w:rsidRPr="003B72AB">
        <w:rPr>
          <w:rFonts w:ascii="Times New Roman" w:hAnsi="Times New Roman" w:cs="Times New Roman"/>
          <w:sz w:val="28"/>
          <w:szCs w:val="28"/>
          <w:lang w:eastAsia="ru-RU"/>
        </w:rPr>
        <w:t xml:space="preserve"> школе или поселению)</w:t>
      </w:r>
    </w:p>
    <w:p w:rsidR="00C958D2" w:rsidRPr="003B72AB" w:rsidRDefault="00C958D2" w:rsidP="005C3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Традиция «Оставь свой след» (выпускники оставляют память о себе своими делами: посадка деревьев, выращивание рассады, оформление клумбы и др.</w:t>
      </w:r>
    </w:p>
    <w:p w:rsidR="00C958D2" w:rsidRPr="00EB27C8" w:rsidRDefault="00C958D2" w:rsidP="005C3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2AB">
        <w:rPr>
          <w:rFonts w:ascii="Times New Roman" w:hAnsi="Times New Roman" w:cs="Times New Roman"/>
          <w:sz w:val="28"/>
          <w:szCs w:val="28"/>
          <w:lang w:eastAsia="ru-RU"/>
        </w:rPr>
        <w:t>Традиция «Любимая школа</w:t>
      </w:r>
      <w:r w:rsidRPr="00670C1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B27C8">
        <w:rPr>
          <w:rFonts w:ascii="Times New Roman" w:hAnsi="Times New Roman" w:cs="Times New Roman"/>
          <w:sz w:val="28"/>
          <w:szCs w:val="28"/>
          <w:lang w:eastAsia="ru-RU"/>
        </w:rPr>
        <w:t>1 сентября вся школа (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едагоги, родители) обнимают школу и загадывают желания).</w:t>
      </w:r>
    </w:p>
    <w:p w:rsidR="0090463E" w:rsidRPr="007A627C" w:rsidRDefault="0090463E" w:rsidP="005C3A2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7C">
        <w:rPr>
          <w:rFonts w:ascii="Times New Roman" w:hAnsi="Times New Roman" w:cs="Times New Roman"/>
          <w:sz w:val="28"/>
          <w:szCs w:val="28"/>
          <w:lang w:eastAsia="ru-RU"/>
        </w:rPr>
        <w:t>Для учащихс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я основной школы в МА</w:t>
      </w:r>
      <w:r w:rsidRPr="007A627C">
        <w:rPr>
          <w:rFonts w:ascii="Times New Roman" w:hAnsi="Times New Roman" w:cs="Times New Roman"/>
          <w:sz w:val="28"/>
          <w:szCs w:val="28"/>
          <w:lang w:eastAsia="ru-RU"/>
        </w:rPr>
        <w:t xml:space="preserve">ОУ «Ергачинская СОШ» 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планируется разработка, модернизация  и реализация подпрограммы</w:t>
      </w:r>
      <w:r w:rsidRPr="007A627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й работы 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 xml:space="preserve">  «Лестница успеха». </w:t>
      </w:r>
      <w:r w:rsidRPr="007A627C">
        <w:rPr>
          <w:rFonts w:ascii="Times New Roman" w:hAnsi="Times New Roman" w:cs="Times New Roman"/>
          <w:sz w:val="28"/>
          <w:szCs w:val="28"/>
          <w:lang w:eastAsia="ru-RU"/>
        </w:rPr>
        <w:t xml:space="preserve">Все мероприятия подпрограммы воспитательной работы «Лестница успеха» 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планируется реализовать</w:t>
      </w:r>
      <w:r w:rsidRPr="007A627C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ым проектам:</w:t>
      </w:r>
    </w:p>
    <w:p w:rsidR="0090463E" w:rsidRPr="0090463E" w:rsidRDefault="0090463E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b/>
          <w:sz w:val="28"/>
          <w:szCs w:val="28"/>
          <w:lang w:eastAsia="ru-RU"/>
        </w:rPr>
        <w:t>Проект «Панорама творческих дел»</w:t>
      </w:r>
    </w:p>
    <w:p w:rsidR="0090463E" w:rsidRPr="0090463E" w:rsidRDefault="00882189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аправлен на освоение социальных норм, правил поведения, ролей и форм социальной жизни, развитие морального сознания и социальных компетентностей в решении моральных проблем, освоение методов самоуправления и </w:t>
      </w:r>
      <w:proofErr w:type="spellStart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 в общественной жизни в пределах возрастных компетенций.</w:t>
      </w:r>
    </w:p>
    <w:p w:rsidR="0090463E" w:rsidRPr="0090463E" w:rsidRDefault="0090463E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«Фестиваль искусств» </w:t>
      </w:r>
    </w:p>
    <w:p w:rsidR="0090463E" w:rsidRPr="0090463E" w:rsidRDefault="005C3A2C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направлением проекта является развитие эстетического сознания через освоение художественного наследия народов России и мира, формирование ценности и устойчивой потребности в эстетическом построении мира вокруг себя у учащихся, родителей и педагогов </w:t>
      </w:r>
      <w:proofErr w:type="spellStart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>школы,  развитие</w:t>
      </w:r>
      <w:proofErr w:type="gramEnd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 и способностей учащихся</w:t>
      </w:r>
    </w:p>
    <w:p w:rsidR="005C3A2C" w:rsidRDefault="0090463E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«Благотворительный марафон «Доброе сердце» </w:t>
      </w:r>
    </w:p>
    <w:p w:rsidR="0090463E" w:rsidRPr="005C3A2C" w:rsidRDefault="0090463E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 направлен на развитие морального сознания и социальных компетентностей в решении моральных проблем на основе личностного выбора; воспитание чувства милосердия, ценности и устойчивой потребности в проведении добрых дел у учащихся, родителей и педагогов школы, развитие личности и способностей учащихся </w:t>
      </w:r>
    </w:p>
    <w:p w:rsidR="00253E49" w:rsidRDefault="0090463E" w:rsidP="0025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b/>
          <w:sz w:val="28"/>
          <w:szCs w:val="28"/>
          <w:lang w:eastAsia="ru-RU"/>
        </w:rPr>
        <w:t>Проект «Малые олимпи</w:t>
      </w:r>
      <w:r w:rsidR="00253E49">
        <w:rPr>
          <w:rFonts w:ascii="Times New Roman" w:hAnsi="Times New Roman" w:cs="Times New Roman"/>
          <w:b/>
          <w:sz w:val="28"/>
          <w:szCs w:val="28"/>
          <w:lang w:eastAsia="ru-RU"/>
        </w:rPr>
        <w:t>йские игры – Выбираем здоровье»</w:t>
      </w:r>
    </w:p>
    <w:p w:rsidR="00253E49" w:rsidRDefault="0090463E" w:rsidP="0025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направлением проекта является формирование ценности и устойчивой потребности в здоровом и безопасном образе жизни у учащихся, родителей и педагогов </w:t>
      </w:r>
      <w:proofErr w:type="spellStart"/>
      <w:r w:rsidRPr="0090463E">
        <w:rPr>
          <w:rFonts w:ascii="Times New Roman" w:hAnsi="Times New Roman" w:cs="Times New Roman"/>
          <w:sz w:val="28"/>
          <w:szCs w:val="28"/>
          <w:lang w:eastAsia="ru-RU"/>
        </w:rPr>
        <w:t>Ергачинской</w:t>
      </w:r>
      <w:proofErr w:type="spellEnd"/>
      <w:r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 школы, укрепление здоровья учащихся; развитие личности и способностей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463E" w:rsidRPr="00253E49" w:rsidRDefault="00253E49" w:rsidP="0025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чащихся средней школы 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ОУ «Ергачинская СОШ» 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запланировано разработать, модернизировать и реализовать подпрограмму</w:t>
      </w:r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й работы в средней школе «Будущее - в настоящем</w:t>
      </w:r>
      <w:proofErr w:type="gramStart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>которая в аспекте прее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мственности сохранит и расшири</w:t>
      </w:r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>т возможности про</w:t>
      </w:r>
      <w:r w:rsidR="007A627C">
        <w:rPr>
          <w:rFonts w:ascii="Times New Roman" w:hAnsi="Times New Roman" w:cs="Times New Roman"/>
          <w:sz w:val="28"/>
          <w:szCs w:val="28"/>
          <w:lang w:eastAsia="ru-RU"/>
        </w:rPr>
        <w:t>ектов основной школы и добавит</w:t>
      </w:r>
      <w:r w:rsidR="0090463E"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 новый проект «Свой мир строим сами»</w:t>
      </w:r>
    </w:p>
    <w:p w:rsidR="00253E49" w:rsidRDefault="00253E49" w:rsidP="0025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«Свой мир строим сами»</w:t>
      </w:r>
    </w:p>
    <w:p w:rsidR="0090463E" w:rsidRPr="00253E49" w:rsidRDefault="0090463E" w:rsidP="00253E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463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аправлен на развитие коммуникативных компетенций с людьми разных возрастов; воспитание чувства ответственности за выбранное дело; развитие личности в аспекте самоанализа, самостоятельности, самовоспитания; формирование лидерских качеств и навыков работы в органах ученического самоуправл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х общественных движениях.</w:t>
      </w:r>
    </w:p>
    <w:p w:rsidR="00C958D2" w:rsidRPr="00EB27C8" w:rsidRDefault="00253E49" w:rsidP="005C3A2C">
      <w:pPr>
        <w:spacing w:after="0" w:line="360" w:lineRule="auto"/>
        <w:ind w:firstLine="709"/>
        <w:contextualSpacing/>
        <w:jc w:val="both"/>
        <w:rPr>
          <w:rStyle w:val="CharAttribute0"/>
          <w:rFonts w:eastAsia="Batang" w:cs="Times New Roman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 </w:t>
      </w:r>
      <w:r w:rsidR="00C958D2" w:rsidRPr="00EB27C8">
        <w:rPr>
          <w:rStyle w:val="CharAttribute0"/>
          <w:rFonts w:eastAsia="Batang" w:cs="Times New Roman"/>
          <w:szCs w:val="28"/>
        </w:rPr>
        <w:t>Практический SWOD-анализ, основанный на мониторинговых данных за 2015-20</w:t>
      </w:r>
      <w:r>
        <w:rPr>
          <w:rStyle w:val="CharAttribute0"/>
          <w:rFonts w:eastAsia="Batang" w:cs="Times New Roman"/>
          <w:szCs w:val="28"/>
        </w:rPr>
        <w:t xml:space="preserve">20 </w:t>
      </w:r>
      <w:r w:rsidR="00C958D2" w:rsidRPr="00EB27C8">
        <w:rPr>
          <w:rStyle w:val="CharAttribute0"/>
          <w:rFonts w:eastAsia="Batang" w:cs="Times New Roman"/>
          <w:szCs w:val="28"/>
        </w:rPr>
        <w:t xml:space="preserve">гг., позволил выделить значимые сильные и слабые стороны в воспитательной деятельности </w:t>
      </w:r>
      <w:r w:rsidR="007A627C">
        <w:rPr>
          <w:rStyle w:val="CharAttribute0"/>
          <w:rFonts w:eastAsia="Batang" w:cs="Times New Roman"/>
          <w:szCs w:val="28"/>
        </w:rPr>
        <w:t>МА</w:t>
      </w:r>
      <w:r w:rsidR="00C958D2">
        <w:rPr>
          <w:rStyle w:val="CharAttribute0"/>
          <w:rFonts w:eastAsia="Batang" w:cs="Times New Roman"/>
          <w:szCs w:val="28"/>
        </w:rPr>
        <w:t>ОУ «Ергачинская СОШ</w:t>
      </w:r>
      <w:proofErr w:type="gramStart"/>
      <w:r w:rsidR="00C958D2">
        <w:rPr>
          <w:rStyle w:val="CharAttribute0"/>
          <w:rFonts w:eastAsia="Batang" w:cs="Times New Roman"/>
          <w:szCs w:val="28"/>
        </w:rPr>
        <w:t xml:space="preserve">» </w:t>
      </w:r>
      <w:r w:rsidR="00C958D2" w:rsidRPr="00EB27C8">
        <w:rPr>
          <w:rStyle w:val="CharAttribute0"/>
          <w:rFonts w:eastAsia="Batang" w:cs="Times New Roman"/>
          <w:szCs w:val="28"/>
        </w:rPr>
        <w:t>»</w:t>
      </w:r>
      <w:proofErr w:type="gramEnd"/>
      <w:r w:rsidR="00C958D2" w:rsidRPr="00EB27C8">
        <w:rPr>
          <w:rStyle w:val="CharAttribute0"/>
          <w:rFonts w:eastAsia="Batang" w:cs="Times New Roman"/>
          <w:szCs w:val="28"/>
        </w:rPr>
        <w:t xml:space="preserve"> по следующим позициям:</w:t>
      </w:r>
    </w:p>
    <w:p w:rsidR="00C958D2" w:rsidRPr="00EB27C8" w:rsidRDefault="00C958D2" w:rsidP="005C3A2C">
      <w:pPr>
        <w:spacing w:after="0" w:line="360" w:lineRule="auto"/>
        <w:ind w:firstLine="709"/>
        <w:contextualSpacing/>
        <w:jc w:val="both"/>
        <w:rPr>
          <w:rStyle w:val="CharAttribute0"/>
          <w:rFonts w:eastAsia="Batang" w:cs="Times New Roman"/>
          <w:b/>
          <w:szCs w:val="28"/>
        </w:rPr>
      </w:pPr>
      <w:r w:rsidRPr="00EB27C8">
        <w:rPr>
          <w:rStyle w:val="CharAttribute0"/>
          <w:rFonts w:eastAsia="Batang" w:cs="Times New Roman"/>
          <w:b/>
          <w:szCs w:val="28"/>
        </w:rPr>
        <w:t>Сильные стороны воспитательной деятельности:</w:t>
      </w:r>
    </w:p>
    <w:p w:rsidR="00C958D2" w:rsidRPr="00EB27C8" w:rsidRDefault="00C958D2" w:rsidP="005C3A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 xml:space="preserve">квалифицированность педагогических кадров  </w:t>
      </w:r>
    </w:p>
    <w:p w:rsidR="00C958D2" w:rsidRDefault="00C958D2" w:rsidP="005C3A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 xml:space="preserve">широкий спектр взаимного сотрудничества педагогов между собой и с педагогами образовательных учреждений  </w:t>
      </w:r>
    </w:p>
    <w:p w:rsidR="00C958D2" w:rsidRDefault="00C958D2" w:rsidP="005C3A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lastRenderedPageBreak/>
        <w:t xml:space="preserve">высокие показатели результатов учащихся в конкурсах различного уровня  </w:t>
      </w:r>
    </w:p>
    <w:p w:rsidR="00C958D2" w:rsidRDefault="00C958D2" w:rsidP="005C3A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 xml:space="preserve">высокий уровень и качество проводимых воспитательных мероприятий  </w:t>
      </w:r>
    </w:p>
    <w:p w:rsidR="00C958D2" w:rsidRPr="00EB27C8" w:rsidRDefault="00C958D2" w:rsidP="005C3A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>высокая результативность реализации дополнительных общеразвивающих программ 92% (в соответствии с данными мониторинга дополнительных общеразвивающих программам).</w:t>
      </w:r>
    </w:p>
    <w:p w:rsidR="00C958D2" w:rsidRPr="00EB27C8" w:rsidRDefault="00C958D2" w:rsidP="005C3A2C">
      <w:pPr>
        <w:spacing w:after="0" w:line="360" w:lineRule="auto"/>
        <w:ind w:firstLine="709"/>
        <w:contextualSpacing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>Среди основных недостатков воспитательной деятельности можно считать:</w:t>
      </w:r>
    </w:p>
    <w:p w:rsidR="00C958D2" w:rsidRPr="00EB27C8" w:rsidRDefault="00C958D2" w:rsidP="005C3A2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>недостаточно высокая мотивация к инновационной деятельности;</w:t>
      </w:r>
    </w:p>
    <w:p w:rsidR="00C958D2" w:rsidRDefault="00C958D2" w:rsidP="005C3A2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>недостаточно высокая мотивация к участию в конкурсах профессионального мастерства у педагогов;</w:t>
      </w:r>
    </w:p>
    <w:p w:rsidR="00C958D2" w:rsidRDefault="00C958D2" w:rsidP="005C3A2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harAttribute0"/>
          <w:rFonts w:eastAsia="Batang" w:cs="Times New Roman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>недостаточная разработанность диагностического инструментария для оценки результативности воспитательной деятельности;</w:t>
      </w:r>
    </w:p>
    <w:p w:rsidR="003256DD" w:rsidRPr="00882189" w:rsidRDefault="00C958D2" w:rsidP="005C3A2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B27C8">
        <w:rPr>
          <w:rStyle w:val="CharAttribute0"/>
          <w:rFonts w:eastAsia="Batang" w:cs="Times New Roman"/>
          <w:szCs w:val="28"/>
        </w:rPr>
        <w:t>загруженность учащихся;</w:t>
      </w:r>
    </w:p>
    <w:p w:rsidR="00253E49" w:rsidRDefault="003256DD" w:rsidP="00253E49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256DD">
        <w:rPr>
          <w:rFonts w:ascii="Times New Roman" w:hAnsi="Times New Roman" w:cs="Times New Roman"/>
          <w:b/>
          <w:sz w:val="28"/>
        </w:rPr>
        <w:t>2.2 Виды, формы и содержа</w:t>
      </w:r>
      <w:r w:rsidR="00253E49">
        <w:rPr>
          <w:rFonts w:ascii="Times New Roman" w:hAnsi="Times New Roman" w:cs="Times New Roman"/>
          <w:b/>
          <w:sz w:val="28"/>
        </w:rPr>
        <w:t>ние воспитательной деятельности</w:t>
      </w:r>
    </w:p>
    <w:p w:rsidR="003256DD" w:rsidRPr="00253E49" w:rsidRDefault="00882189" w:rsidP="00253E4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463E" w:rsidRPr="0090463E">
        <w:rPr>
          <w:rFonts w:ascii="Times New Roman" w:hAnsi="Times New Roman" w:cs="Times New Roman"/>
          <w:sz w:val="28"/>
        </w:rPr>
        <w:t>Практическая реализация цели и задач воспитания</w:t>
      </w:r>
      <w:r w:rsidR="0090463E">
        <w:rPr>
          <w:rFonts w:ascii="Times New Roman" w:hAnsi="Times New Roman" w:cs="Times New Roman"/>
          <w:sz w:val="28"/>
        </w:rPr>
        <w:t xml:space="preserve">, а </w:t>
      </w:r>
      <w:proofErr w:type="gramStart"/>
      <w:r w:rsidR="0090463E">
        <w:rPr>
          <w:rFonts w:ascii="Times New Roman" w:hAnsi="Times New Roman" w:cs="Times New Roman"/>
          <w:sz w:val="28"/>
        </w:rPr>
        <w:t>также,  в</w:t>
      </w:r>
      <w:r w:rsidR="0090463E" w:rsidRPr="0090463E">
        <w:rPr>
          <w:rFonts w:ascii="Times New Roman" w:hAnsi="Times New Roman" w:cs="Times New Roman"/>
          <w:sz w:val="28"/>
        </w:rPr>
        <w:t>иды</w:t>
      </w:r>
      <w:proofErr w:type="gramEnd"/>
      <w:r w:rsidR="0090463E" w:rsidRPr="0090463E">
        <w:rPr>
          <w:rFonts w:ascii="Times New Roman" w:hAnsi="Times New Roman" w:cs="Times New Roman"/>
          <w:sz w:val="28"/>
        </w:rPr>
        <w:t xml:space="preserve">, формы и содержание </w:t>
      </w:r>
      <w:r w:rsidR="007A627C">
        <w:rPr>
          <w:rFonts w:ascii="Times New Roman" w:hAnsi="Times New Roman" w:cs="Times New Roman"/>
          <w:sz w:val="28"/>
        </w:rPr>
        <w:t>воспитательной деятельности в МА</w:t>
      </w:r>
      <w:r w:rsidR="005442AA">
        <w:rPr>
          <w:rFonts w:ascii="Times New Roman" w:hAnsi="Times New Roman" w:cs="Times New Roman"/>
          <w:sz w:val="28"/>
        </w:rPr>
        <w:t>ОУ «Ергачинская СОШ» осуществляю</w:t>
      </w:r>
      <w:r w:rsidR="0090463E" w:rsidRPr="0090463E">
        <w:rPr>
          <w:rFonts w:ascii="Times New Roman" w:hAnsi="Times New Roman" w:cs="Times New Roman"/>
          <w:sz w:val="28"/>
        </w:rPr>
        <w:t>тся в рамках направлений воспитательной деятельности. Каждое направление воспитательной деятельности представлено в соответствующем модуле.</w:t>
      </w:r>
    </w:p>
    <w:p w:rsidR="00201139" w:rsidRDefault="00253E49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01139" w:rsidRPr="00746DEE">
        <w:rPr>
          <w:rFonts w:ascii="Times New Roman" w:hAnsi="Times New Roman" w:cs="Times New Roman"/>
          <w:b/>
          <w:sz w:val="28"/>
          <w:szCs w:val="28"/>
        </w:rPr>
        <w:t>Инвариантными модулями являются</w:t>
      </w:r>
      <w:r w:rsidR="00201139" w:rsidRPr="00DF29A1">
        <w:rPr>
          <w:rFonts w:ascii="Times New Roman" w:hAnsi="Times New Roman" w:cs="Times New Roman"/>
          <w:sz w:val="28"/>
          <w:szCs w:val="28"/>
        </w:rPr>
        <w:t xml:space="preserve">: </w:t>
      </w:r>
      <w:r w:rsidR="00201139">
        <w:rPr>
          <w:rFonts w:ascii="Times New Roman" w:hAnsi="Times New Roman" w:cs="Times New Roman"/>
          <w:sz w:val="28"/>
          <w:szCs w:val="28"/>
        </w:rPr>
        <w:t xml:space="preserve">«Урочная деятельность», «Внеурочная деятельность», «Классное руководство», «Основные школьные дела», «Внешкольные мероприятия», «Организация предметно-пространственной </w:t>
      </w:r>
      <w:proofErr w:type="spellStart"/>
      <w:r w:rsidR="00201139">
        <w:rPr>
          <w:rFonts w:ascii="Times New Roman" w:hAnsi="Times New Roman" w:cs="Times New Roman"/>
          <w:sz w:val="28"/>
          <w:szCs w:val="28"/>
        </w:rPr>
        <w:t>стреды</w:t>
      </w:r>
      <w:proofErr w:type="spellEnd"/>
      <w:r w:rsidR="00201139">
        <w:rPr>
          <w:rFonts w:ascii="Times New Roman" w:hAnsi="Times New Roman" w:cs="Times New Roman"/>
          <w:sz w:val="28"/>
          <w:szCs w:val="28"/>
        </w:rPr>
        <w:t xml:space="preserve">», «Взаимодействие с родителями (законными представителями)», «Самоуправление», «Профилактика и безопасность», «Социальное партнерство», «Профориентация».  </w:t>
      </w:r>
      <w:r w:rsidR="00201139" w:rsidRPr="00DF2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39" w:rsidRPr="00201139" w:rsidRDefault="00882189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1139" w:rsidRPr="00746DEE">
        <w:rPr>
          <w:rFonts w:ascii="Times New Roman" w:hAnsi="Times New Roman" w:cs="Times New Roman"/>
          <w:b/>
          <w:sz w:val="28"/>
          <w:szCs w:val="28"/>
        </w:rPr>
        <w:t xml:space="preserve">Вариативными модулями являются: </w:t>
      </w:r>
      <w:r w:rsidR="00201139">
        <w:rPr>
          <w:rFonts w:ascii="Times New Roman" w:hAnsi="Times New Roman" w:cs="Times New Roman"/>
          <w:sz w:val="28"/>
          <w:szCs w:val="28"/>
        </w:rPr>
        <w:t>«Школьные медиа», «Дополнительное образование», «Детские общественные объеди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E49" w:rsidRDefault="00253E4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56DD" w:rsidRPr="003256DD" w:rsidRDefault="0020113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рочная деятельность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8" w:name="_Hlk107917849"/>
      <w:r w:rsidR="00544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:</w:t>
      </w:r>
      <w:r w:rsidRPr="003256D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bookmarkEnd w:id="8"/>
      <w:r w:rsidR="0090463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</w:t>
      </w:r>
      <w:r w:rsidR="00E379B4">
        <w:rPr>
          <w:rFonts w:ascii="Times New Roman" w:eastAsia="Times New Roman" w:hAnsi="Times New Roman" w:cs="Times New Roman"/>
          <w:sz w:val="28"/>
          <w:szCs w:val="20"/>
          <w:lang w:eastAsia="ru-RU"/>
        </w:rPr>
        <w:t>блемных ситуаций для обсуждений и проведения Всероссийских открытых уроков по разным направлениям.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нение интерактивных форм учебной работы </w:t>
      </w:r>
      <w:r w:rsidRPr="009046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</w:t>
      </w: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256DD" w:rsidRPr="0090463E" w:rsidRDefault="003256DD" w:rsidP="005C3A2C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256DD" w:rsidRPr="003256DD" w:rsidRDefault="0088218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E379B4" w:rsidRPr="006B4FC5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</w:t>
      </w:r>
      <w:r w:rsid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046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ятий</w:t>
      </w:r>
      <w:r w:rsidR="006B4F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E379B4" w:rsidRPr="006B4FC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тся через следующие направления и формы занятий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E379B4" w:rsidTr="00630EEF">
        <w:tc>
          <w:tcPr>
            <w:tcW w:w="2552" w:type="dxa"/>
          </w:tcPr>
          <w:p w:rsidR="00E379B4" w:rsidRDefault="00E379B4" w:rsidP="00F73FA4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79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-интеллектуальное</w:t>
            </w:r>
          </w:p>
        </w:tc>
        <w:tc>
          <w:tcPr>
            <w:tcW w:w="7193" w:type="dxa"/>
          </w:tcPr>
          <w:p w:rsidR="00E379B4" w:rsidRDefault="00630EEF" w:rsidP="00630EEF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 w:hanging="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Робототехника», «Элективные курсы по физике», «Функциональная грамотность», «Математический практикум»,  «Трудные вопросы русского языка», «Математика вокруг нас»</w:t>
            </w:r>
          </w:p>
        </w:tc>
      </w:tr>
      <w:tr w:rsidR="00E379B4" w:rsidTr="00630EEF">
        <w:tc>
          <w:tcPr>
            <w:tcW w:w="2552" w:type="dxa"/>
          </w:tcPr>
          <w:p w:rsidR="00E379B4" w:rsidRDefault="00E379B4" w:rsidP="00F73FA4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79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циальное</w:t>
            </w:r>
          </w:p>
        </w:tc>
        <w:tc>
          <w:tcPr>
            <w:tcW w:w="7193" w:type="dxa"/>
          </w:tcPr>
          <w:p w:rsidR="00E379B4" w:rsidRDefault="00630EEF" w:rsidP="00630EEF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Маленький Пермяк», «Мир профессий»</w:t>
            </w:r>
          </w:p>
        </w:tc>
      </w:tr>
      <w:tr w:rsidR="00E379B4" w:rsidTr="00630EEF">
        <w:tc>
          <w:tcPr>
            <w:tcW w:w="2552" w:type="dxa"/>
          </w:tcPr>
          <w:p w:rsidR="00E379B4" w:rsidRDefault="00E379B4" w:rsidP="00F73FA4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79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7193" w:type="dxa"/>
          </w:tcPr>
          <w:p w:rsidR="00E379B4" w:rsidRDefault="00630EEF" w:rsidP="00630EEF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анцую для души», «Танцы, игры, упражнения для красивого движения»</w:t>
            </w:r>
          </w:p>
        </w:tc>
      </w:tr>
      <w:tr w:rsidR="00E379B4" w:rsidTr="00630EEF">
        <w:tc>
          <w:tcPr>
            <w:tcW w:w="2552" w:type="dxa"/>
          </w:tcPr>
          <w:p w:rsidR="00E379B4" w:rsidRDefault="00E379B4" w:rsidP="00F73FA4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79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культурное</w:t>
            </w:r>
          </w:p>
        </w:tc>
        <w:tc>
          <w:tcPr>
            <w:tcW w:w="7193" w:type="dxa"/>
          </w:tcPr>
          <w:p w:rsidR="00E379B4" w:rsidRDefault="00630EEF" w:rsidP="00630EEF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Россия – мои горизонты», «В мире информации», «За страницами учебника географии», «Мой Пермский край», «Вокальный кружо</w:t>
            </w:r>
            <w:r w:rsidR="000E2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», «Школьный те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="000E2B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  <w:tr w:rsidR="00E379B4" w:rsidTr="00630EEF">
        <w:tc>
          <w:tcPr>
            <w:tcW w:w="2552" w:type="dxa"/>
          </w:tcPr>
          <w:p w:rsidR="00E379B4" w:rsidRDefault="00F73FA4" w:rsidP="00F73FA4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E379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ховно-нравственное</w:t>
            </w:r>
          </w:p>
        </w:tc>
        <w:tc>
          <w:tcPr>
            <w:tcW w:w="7193" w:type="dxa"/>
          </w:tcPr>
          <w:p w:rsidR="00E379B4" w:rsidRDefault="00630EEF" w:rsidP="00630EEF">
            <w:pPr>
              <w:pStyle w:val="a3"/>
              <w:widowControl w:val="0"/>
              <w:tabs>
                <w:tab w:val="left" w:pos="851"/>
                <w:tab w:val="left" w:pos="993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9" w:name="_GoBack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Разговоры о важном», «Орлята России»</w:t>
            </w:r>
            <w:bookmarkEnd w:id="9"/>
          </w:p>
        </w:tc>
      </w:tr>
    </w:tbl>
    <w:p w:rsidR="00E379B4" w:rsidRDefault="00E379B4" w:rsidP="005C3A2C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ADF" w:rsidRPr="00E379B4" w:rsidRDefault="00E05ADF" w:rsidP="005C3A2C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6DD" w:rsidRPr="007E4419" w:rsidRDefault="00201139" w:rsidP="005C3A2C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лассное руководств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2E223A" w:rsidRPr="002E223A" w:rsidRDefault="002E223A" w:rsidP="005C3A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классное руководство, педагог</w:t>
      </w:r>
      <w:r w:rsidR="006B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6B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чинской</w:t>
      </w:r>
      <w:proofErr w:type="spellEnd"/>
      <w:r w:rsidR="006B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 организуют работу с классом, </w:t>
      </w: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работу с у</w:t>
      </w:r>
      <w:r w:rsidR="006B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мися вверенного ему класса, </w:t>
      </w: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учителями</w:t>
      </w:r>
      <w:r w:rsidR="006B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подающими в данном классе, </w:t>
      </w: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родителями учащихся или их законными представителями.</w:t>
      </w:r>
    </w:p>
    <w:p w:rsidR="002E223A" w:rsidRPr="002E223A" w:rsidRDefault="002E223A" w:rsidP="005C3A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лассом:</w:t>
      </w:r>
    </w:p>
    <w:p w:rsidR="002E223A" w:rsidRPr="002E223A" w:rsidRDefault="002E223A" w:rsidP="005C3A2C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E223A" w:rsidRPr="002E223A" w:rsidRDefault="002E223A" w:rsidP="005C3A2C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E223A" w:rsidRPr="002E223A" w:rsidRDefault="002E223A" w:rsidP="005C3A2C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2E223A" w:rsidRPr="002E223A" w:rsidRDefault="002E223A" w:rsidP="005C3A2C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образование</w:t>
      </w:r>
      <w:proofErr w:type="spellEnd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ми</w:t>
      </w:r>
      <w:proofErr w:type="spellEnd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, сюрпризы, творческие подарки и розыгрыши; регулярные </w:t>
      </w:r>
      <w:proofErr w:type="spellStart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е</w:t>
      </w:r>
      <w:proofErr w:type="spellEnd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2E223A" w:rsidRPr="002E223A" w:rsidRDefault="002E223A" w:rsidP="005C3A2C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E223A" w:rsidRPr="002E223A" w:rsidRDefault="002E223A" w:rsidP="005C3A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 работа с учащимися:</w:t>
      </w:r>
    </w:p>
    <w:p w:rsidR="002E223A" w:rsidRPr="002E223A" w:rsidRDefault="002E223A" w:rsidP="005C3A2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2E223A" w:rsidRPr="002E223A" w:rsidRDefault="002E223A" w:rsidP="005C3A2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2E223A" w:rsidRPr="002E223A" w:rsidRDefault="002E223A" w:rsidP="005C3A2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2E223A" w:rsidRPr="002E223A" w:rsidRDefault="002E223A" w:rsidP="005C3A2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E223A" w:rsidRPr="002E223A" w:rsidRDefault="002E223A" w:rsidP="005C3A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:rsidR="002E223A" w:rsidRPr="002E223A" w:rsidRDefault="002E223A" w:rsidP="005C3A2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E223A" w:rsidRPr="002E223A" w:rsidRDefault="002E223A" w:rsidP="005C3A2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E223A" w:rsidRPr="002E223A" w:rsidRDefault="002E223A" w:rsidP="005C3A2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учителей к участию во </w:t>
      </w:r>
      <w:proofErr w:type="spellStart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E223A" w:rsidRPr="002E223A" w:rsidRDefault="002E223A" w:rsidP="005C3A2C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E223A" w:rsidRPr="002E223A" w:rsidRDefault="002E223A" w:rsidP="005C3A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2E223A" w:rsidRPr="002E223A" w:rsidRDefault="002E223A" w:rsidP="005C3A2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2E223A" w:rsidRPr="002E223A" w:rsidRDefault="002E223A" w:rsidP="005C3A2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E223A" w:rsidRPr="002E223A" w:rsidRDefault="002E223A" w:rsidP="005C3A2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E223A" w:rsidRPr="002E223A" w:rsidRDefault="002E223A" w:rsidP="005C3A2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E223A" w:rsidRPr="002E223A" w:rsidRDefault="002E223A" w:rsidP="005C3A2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3256DD" w:rsidRPr="0050703C" w:rsidRDefault="002E223A" w:rsidP="005C3A2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256DD" w:rsidRPr="003256DD" w:rsidRDefault="0020113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школьные дел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основных школьных дел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щешкольные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диционные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здники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, связанные с общероссийскими, региональными праздниками, памятными датами, в которых участвуют все классы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о всероссийских акциях, посвящённых значимым событиям в России, мире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3256DD" w:rsidRPr="007E4419" w:rsidRDefault="0050703C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</w:t>
      </w:r>
      <w:r w:rsidR="003256DD"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семьями обучающихся праздников, фестивалей, </w:t>
      </w:r>
      <w:r w:rsidR="003256DD"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амятными датами, значимыми событиями для жителей поселен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новозрастные сбор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и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влечение по возможност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блюдение за поведением обучающихся в ситуациях подготовки,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3256DD" w:rsidRPr="003256DD" w:rsidRDefault="0020113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школьные мероприят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внешкольных мероприятий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усматривает: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м предметам, курсам, модулям;</w:t>
      </w:r>
    </w:p>
    <w:p w:rsidR="003256DD" w:rsidRPr="0050703C" w:rsidRDefault="003256DD" w:rsidP="005C3A2C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ку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сии, походы выходного дня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музей,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опарк, на предприятия, 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256DD" w:rsidRPr="003256DD" w:rsidRDefault="00201139" w:rsidP="005C3A2C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я предметно-пространственной сред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предметно-пространственной среды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усматривает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</w:t>
      </w:r>
      <w:r w:rsidR="00F73FA4">
        <w:rPr>
          <w:rFonts w:ascii="Times New Roman" w:eastAsia="Times New Roman" w:hAnsi="Times New Roman" w:cs="Times New Roman"/>
          <w:sz w:val="28"/>
          <w:szCs w:val="20"/>
          <w:lang w:eastAsia="ru-RU"/>
        </w:rPr>
        <w:t>ванию в воспитательном процессе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внешнего вида здания, фасада, холла при входе</w:t>
      </w:r>
      <w:bookmarkStart w:id="10" w:name="_Hlk106819027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бщеобразовательную организацию</w:t>
      </w:r>
      <w:bookmarkEnd w:id="10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3256DD" w:rsidRPr="0050703C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рез радио и акустической аппаратуры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(музыка, информационные сообщения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диопередачи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исполнение гимна Российской Федерации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, оформление, поддержание, использование в воспитательном процессе «мест гражданского почитания»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мещениях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и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>Ергачинского</w:t>
      </w:r>
      <w:proofErr w:type="spellEnd"/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общественно-гражданского почитания лиц,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, событий в истории России,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мориалов воинской славы, </w:t>
      </w:r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ла </w:t>
      </w:r>
      <w:proofErr w:type="spellStart"/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>Юоевой</w:t>
      </w:r>
      <w:proofErr w:type="spellEnd"/>
      <w:r w:rsidR="00507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авы и памятников.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и обновление «мест новостей», стенд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>ов в помещениях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Доски  почета»,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фотоотчёты об интересных событиях, поздравления педагогов и обучаю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ся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и популяризацию символики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(эмблема, флаг, логотип, элем</w:t>
      </w:r>
      <w:r w:rsidR="00F73FA4">
        <w:rPr>
          <w:rFonts w:ascii="Times New Roman" w:eastAsia="Times New Roman" w:hAnsi="Times New Roman" w:cs="Times New Roman"/>
          <w:sz w:val="28"/>
          <w:szCs w:val="20"/>
          <w:lang w:eastAsia="ru-RU"/>
        </w:rPr>
        <w:t>енты костюма обучающихся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), используемой как повседневно, так и в торжественные моменты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ланируется).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формлению школьных и пришкольных территорий.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3256DD" w:rsidRPr="003256DD" w:rsidRDefault="003256DD" w:rsidP="005C3A2C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882189" w:rsidRDefault="0020113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заимодействие с родителями 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законными представителями)</w:t>
      </w:r>
      <w:r w:rsidR="002011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усматривает: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</w:t>
      </w:r>
      <w:proofErr w:type="gram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дительском</w:t>
      </w:r>
      <w:proofErr w:type="gramEnd"/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е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>МАОУ «Ергачинская СОШ» .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ительские дни, в которые родители (законные представители) могут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ещать уроки и внеурочные занят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ланируется)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рядком привлечения родителей (законных представителей);</w:t>
      </w:r>
    </w:p>
    <w:p w:rsidR="003256DD" w:rsidRPr="004732E6" w:rsidRDefault="003256DD" w:rsidP="005C3A2C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е родителей (законных представителей) к подготовке и проведению классных и общешкольных мероприятий</w:t>
      </w:r>
      <w:bookmarkStart w:id="11" w:name="_Hlk85440179"/>
      <w:bookmarkEnd w:id="11"/>
      <w:r w:rsidR="004732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256DD" w:rsidRPr="003256DD" w:rsidRDefault="00201139" w:rsidP="005C3A2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моуправле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ученического самоуправления в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>МАОУ «Ергачинская СОШ» предусматривает: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деятельность органо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енического самоуправления (Совет </w:t>
      </w:r>
      <w:proofErr w:type="gramStart"/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ршеклассников)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ранных</w:t>
      </w:r>
      <w:proofErr w:type="gram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мис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у органами ученического самоуправления законных интересов и прав обучающихся;</w:t>
      </w:r>
    </w:p>
    <w:p w:rsidR="003256DD" w:rsidRDefault="003256DD" w:rsidP="005C3A2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еятельности в общеобразовательной организации. </w:t>
      </w:r>
    </w:p>
    <w:p w:rsidR="004732E6" w:rsidRPr="00882189" w:rsidRDefault="004732E6" w:rsidP="005C3A2C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56DD" w:rsidRPr="003256DD" w:rsidRDefault="00201139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филактика и безопасность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r w:rsidR="00201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усматривает: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деятельности педагогического коллектива по созданию в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ликтологов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ррекционных педагогов, работников социальных служб, правоохранительных органов, опеки и т. д.)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виантными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иэкстремистской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пасности, гражданской обороне и т. д.)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рефлексии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, самоконтроля, устойчивости к негативным воздействиям, групповому давлению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лактику правонарушений,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редством организации деятельности, альтерн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тивной </w:t>
      </w:r>
      <w:proofErr w:type="spellStart"/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виантному</w:t>
      </w:r>
      <w:proofErr w:type="spellEnd"/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едению. А это: деятельность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чимого общения, творчества,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орта.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7E44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3256DD" w:rsidRPr="003256DD" w:rsidRDefault="005301EF" w:rsidP="005C3A2C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циальное партнёрств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социального партнёрства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:</w:t>
      </w:r>
      <w:r w:rsidRPr="007E441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представителей организаций-</w:t>
      </w:r>
      <w:proofErr w:type="gram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ртнёров,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и отдельных мероприятий в рамках рабочей программы воспитания и календарного плана воспитательной работы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ОУ «Ергачинская СОШ», </w:t>
      </w:r>
      <w:proofErr w:type="spellStart"/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>Ергачинского</w:t>
      </w:r>
      <w:proofErr w:type="spellEnd"/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82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.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</w:t>
      </w:r>
      <w:r w:rsidR="005301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триотической, трудовой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256DD" w:rsidRPr="003256DD" w:rsidRDefault="005301EF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«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фориентац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56DD" w:rsidRPr="007E4419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воспитательного потенциала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ой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общеобразовательной организации </w:t>
      </w:r>
      <w:r w:rsid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усматривает: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циклов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ых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ые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ы (игры-симуляции, деловые игры,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квесты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щение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ых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тавок, ярмарок профессий, </w:t>
      </w:r>
      <w:r w:rsid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й открытых дверей в организациях профессионального, высшего образован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на базе детского лагеря при общеобразовательной организации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ых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местное с педагогами изучение обучающимися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нет-ресурсов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вящённых выбору профессий, прохождение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ого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аботе всероссийских </w:t>
      </w:r>
      <w:proofErr w:type="spellStart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ых</w:t>
      </w:r>
      <w:proofErr w:type="spellEnd"/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ов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</w:t>
      </w: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ных индивидуальных особенностей обучающихся, которые могут иметь значение в выборе ими будущей профессии;</w:t>
      </w:r>
    </w:p>
    <w:p w:rsidR="003256DD" w:rsidRPr="007E4419" w:rsidRDefault="003256DD" w:rsidP="005C3A2C">
      <w:pPr>
        <w:pStyle w:val="a3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3256DD" w:rsidRPr="003256DD" w:rsidRDefault="003256DD" w:rsidP="005C3A2C">
      <w:pPr>
        <w:keepNext/>
        <w:keepLines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2" w:name="__RefHeading___8"/>
      <w:bookmarkEnd w:id="12"/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="002E22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АЗДЕЛ 3. ОРГАНИЗАЦИОННЫЙ</w:t>
      </w:r>
    </w:p>
    <w:p w:rsidR="003256DD" w:rsidRPr="002E223A" w:rsidRDefault="002E223A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3" w:name="__RefHeading___9"/>
      <w:bookmarkEnd w:id="13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 Кадровое обеспечение</w:t>
      </w:r>
    </w:p>
    <w:p w:rsidR="002E223A" w:rsidRPr="002E223A" w:rsidRDefault="002E223A" w:rsidP="005C3A2C">
      <w:pPr>
        <w:pStyle w:val="c65"/>
        <w:shd w:val="clear" w:color="auto" w:fill="FFFFFF"/>
        <w:spacing w:before="0" w:beforeAutospacing="0" w:after="0" w:afterAutospacing="0" w:line="360" w:lineRule="auto"/>
        <w:ind w:right="120" w:firstLine="709"/>
        <w:contextualSpacing/>
        <w:jc w:val="both"/>
        <w:rPr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Общая численно</w:t>
      </w:r>
      <w:r w:rsidR="00F73FA4">
        <w:rPr>
          <w:rStyle w:val="c1"/>
          <w:color w:val="000000"/>
          <w:sz w:val="28"/>
          <w:szCs w:val="28"/>
        </w:rPr>
        <w:t>сть педагогических работников 20</w:t>
      </w:r>
      <w:r w:rsidRPr="002E223A">
        <w:rPr>
          <w:rStyle w:val="c1"/>
          <w:color w:val="000000"/>
          <w:sz w:val="28"/>
          <w:szCs w:val="28"/>
        </w:rPr>
        <w:t xml:space="preserve"> человек основн</w:t>
      </w:r>
      <w:r w:rsidR="00F73FA4">
        <w:rPr>
          <w:rStyle w:val="c1"/>
          <w:color w:val="000000"/>
          <w:sz w:val="28"/>
          <w:szCs w:val="28"/>
        </w:rPr>
        <w:t>ых педагогических работников: 45</w:t>
      </w:r>
      <w:r w:rsidRPr="002E223A">
        <w:rPr>
          <w:rStyle w:val="c1"/>
          <w:color w:val="000000"/>
          <w:sz w:val="28"/>
          <w:szCs w:val="28"/>
        </w:rPr>
        <w:t>% от общей численности педагогических работников имеют высше</w:t>
      </w:r>
      <w:r>
        <w:rPr>
          <w:rStyle w:val="c1"/>
          <w:color w:val="000000"/>
          <w:sz w:val="28"/>
          <w:szCs w:val="28"/>
        </w:rPr>
        <w:t xml:space="preserve">е педагогическое </w:t>
      </w:r>
      <w:proofErr w:type="gramStart"/>
      <w:r>
        <w:rPr>
          <w:rStyle w:val="c1"/>
          <w:color w:val="000000"/>
          <w:sz w:val="28"/>
          <w:szCs w:val="28"/>
        </w:rPr>
        <w:t xml:space="preserve">образование, </w:t>
      </w:r>
      <w:r w:rsidRPr="002E223A">
        <w:rPr>
          <w:rStyle w:val="c1"/>
          <w:color w:val="000000"/>
          <w:sz w:val="28"/>
          <w:szCs w:val="28"/>
        </w:rPr>
        <w:t xml:space="preserve"> </w:t>
      </w:r>
      <w:r w:rsidR="00F73FA4">
        <w:rPr>
          <w:rStyle w:val="c1"/>
          <w:color w:val="000000"/>
          <w:sz w:val="28"/>
          <w:szCs w:val="28"/>
        </w:rPr>
        <w:t>30</w:t>
      </w:r>
      <w:proofErr w:type="gramEnd"/>
      <w:r w:rsidRPr="002E223A">
        <w:rPr>
          <w:rStyle w:val="c1"/>
          <w:color w:val="000000"/>
          <w:sz w:val="28"/>
          <w:szCs w:val="28"/>
        </w:rPr>
        <w:t>% - первую квалификационную категорию</w:t>
      </w:r>
      <w:r w:rsidR="00F73FA4">
        <w:rPr>
          <w:rStyle w:val="c1"/>
          <w:color w:val="000000"/>
          <w:sz w:val="28"/>
          <w:szCs w:val="28"/>
        </w:rPr>
        <w:t>, 25</w:t>
      </w:r>
      <w:r w:rsidR="00D3482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% - высшую квалифи</w:t>
      </w:r>
      <w:r w:rsidR="00D3482D">
        <w:rPr>
          <w:rStyle w:val="c1"/>
          <w:color w:val="000000"/>
          <w:sz w:val="28"/>
          <w:szCs w:val="28"/>
        </w:rPr>
        <w:t>кацио</w:t>
      </w:r>
      <w:r>
        <w:rPr>
          <w:rStyle w:val="c1"/>
          <w:color w:val="000000"/>
          <w:sz w:val="28"/>
          <w:szCs w:val="28"/>
        </w:rPr>
        <w:t xml:space="preserve">нную категорию. </w:t>
      </w:r>
    </w:p>
    <w:p w:rsidR="002E223A" w:rsidRPr="002E223A" w:rsidRDefault="002E223A" w:rsidP="005C3A2C">
      <w:pPr>
        <w:pStyle w:val="c100"/>
        <w:shd w:val="clear" w:color="auto" w:fill="FFFFFF"/>
        <w:spacing w:before="0" w:beforeAutospacing="0" w:after="0" w:afterAutospacing="0" w:line="360" w:lineRule="auto"/>
        <w:ind w:right="120" w:firstLine="709"/>
        <w:contextualSpacing/>
        <w:jc w:val="both"/>
        <w:rPr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Психолого- педагогическим сопровождением обучающихся, в том числе и с ОВЗ, привл</w:t>
      </w:r>
      <w:r>
        <w:rPr>
          <w:rStyle w:val="c1"/>
          <w:color w:val="000000"/>
          <w:sz w:val="28"/>
          <w:szCs w:val="28"/>
        </w:rPr>
        <w:t>ечен</w:t>
      </w:r>
      <w:r w:rsidR="00D3482D">
        <w:rPr>
          <w:rStyle w:val="c1"/>
          <w:color w:val="000000"/>
          <w:sz w:val="28"/>
          <w:szCs w:val="28"/>
        </w:rPr>
        <w:t>ы педагог-психолог и логопед.</w:t>
      </w:r>
      <w:r>
        <w:rPr>
          <w:rStyle w:val="c1"/>
          <w:color w:val="000000"/>
          <w:sz w:val="28"/>
          <w:szCs w:val="28"/>
        </w:rPr>
        <w:t xml:space="preserve"> В школе 11 классов, в которых работают 10</w:t>
      </w:r>
      <w:r w:rsidR="0037489C">
        <w:rPr>
          <w:rStyle w:val="c1"/>
          <w:color w:val="000000"/>
          <w:sz w:val="28"/>
          <w:szCs w:val="28"/>
        </w:rPr>
        <w:t xml:space="preserve"> классных руководителей</w:t>
      </w:r>
      <w:r w:rsidRPr="002E223A">
        <w:rPr>
          <w:rStyle w:val="c1"/>
          <w:color w:val="000000"/>
          <w:sz w:val="28"/>
          <w:szCs w:val="28"/>
        </w:rPr>
        <w:t>.</w:t>
      </w:r>
    </w:p>
    <w:p w:rsidR="002E223A" w:rsidRPr="002E223A" w:rsidRDefault="002E223A" w:rsidP="005C3A2C">
      <w:pPr>
        <w:pStyle w:val="c118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Кадровое обеспечение воспитательного процесса:</w:t>
      </w:r>
    </w:p>
    <w:p w:rsidR="002E223A" w:rsidRPr="002E223A" w:rsidRDefault="002E223A" w:rsidP="005C3A2C">
      <w:pPr>
        <w:pStyle w:val="c16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-заместитель директора по учебно-воспитательной работе;</w:t>
      </w:r>
    </w:p>
    <w:p w:rsidR="002E223A" w:rsidRPr="002E223A" w:rsidRDefault="002E223A" w:rsidP="005C3A2C">
      <w:pPr>
        <w:pStyle w:val="c9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-заместитель директора по воспитательной работе;</w:t>
      </w:r>
    </w:p>
    <w:p w:rsidR="002E223A" w:rsidRPr="002E223A" w:rsidRDefault="00D3482D" w:rsidP="005C3A2C">
      <w:pPr>
        <w:pStyle w:val="c9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советник директора</w:t>
      </w:r>
      <w:r w:rsidR="002E223A" w:rsidRPr="002E223A">
        <w:rPr>
          <w:rStyle w:val="c1"/>
          <w:color w:val="000000"/>
          <w:sz w:val="28"/>
          <w:szCs w:val="28"/>
        </w:rPr>
        <w:t xml:space="preserve"> </w:t>
      </w:r>
      <w:r w:rsidR="00F73FA4">
        <w:rPr>
          <w:rStyle w:val="c1"/>
          <w:color w:val="000000"/>
          <w:sz w:val="28"/>
          <w:szCs w:val="28"/>
        </w:rPr>
        <w:t xml:space="preserve">по воспитанию </w:t>
      </w:r>
      <w:r w:rsidR="002E223A" w:rsidRPr="002E223A">
        <w:rPr>
          <w:rStyle w:val="c1"/>
          <w:color w:val="000000"/>
          <w:sz w:val="28"/>
          <w:szCs w:val="28"/>
        </w:rPr>
        <w:t>школы;</w:t>
      </w:r>
    </w:p>
    <w:p w:rsidR="002E223A" w:rsidRPr="002E223A" w:rsidRDefault="002E223A" w:rsidP="005C3A2C">
      <w:pPr>
        <w:pStyle w:val="c9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-классные руководители;</w:t>
      </w:r>
    </w:p>
    <w:p w:rsidR="002E223A" w:rsidRDefault="002E223A" w:rsidP="005C3A2C">
      <w:pPr>
        <w:pStyle w:val="c9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-педагог-психолог;</w:t>
      </w:r>
    </w:p>
    <w:p w:rsidR="00D3482D" w:rsidRPr="002E223A" w:rsidRDefault="00D3482D" w:rsidP="005C3A2C">
      <w:pPr>
        <w:pStyle w:val="c90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F73FA4">
        <w:rPr>
          <w:rStyle w:val="c1"/>
          <w:color w:val="000000"/>
          <w:sz w:val="28"/>
          <w:szCs w:val="28"/>
        </w:rPr>
        <w:t>социальный педагог;</w:t>
      </w:r>
    </w:p>
    <w:p w:rsidR="003256DD" w:rsidRDefault="002E223A" w:rsidP="005C3A2C">
      <w:pPr>
        <w:pStyle w:val="c9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Style w:val="c1"/>
          <w:color w:val="000000"/>
          <w:sz w:val="28"/>
          <w:szCs w:val="28"/>
        </w:rPr>
      </w:pPr>
      <w:r w:rsidRPr="002E223A">
        <w:rPr>
          <w:rStyle w:val="c1"/>
          <w:color w:val="000000"/>
          <w:sz w:val="28"/>
          <w:szCs w:val="28"/>
        </w:rPr>
        <w:t>-учителя-предметники.</w:t>
      </w:r>
    </w:p>
    <w:p w:rsidR="00D3482D" w:rsidRPr="00D3482D" w:rsidRDefault="00D3482D" w:rsidP="005C3A2C">
      <w:pPr>
        <w:pStyle w:val="c95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D3482D" w:rsidRDefault="00F73FA4" w:rsidP="00F73FA4">
      <w:pPr>
        <w:widowControl w:val="0"/>
        <w:tabs>
          <w:tab w:val="left" w:pos="851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4" w:name="__RefHeading___10"/>
      <w:bookmarkStart w:id="15" w:name="__RefHeading___11"/>
      <w:bookmarkEnd w:id="14"/>
      <w:bookmarkEnd w:id="15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</w:t>
      </w:r>
      <w:r w:rsidR="003256DD"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ребования к условиям работы с</w:t>
      </w:r>
    </w:p>
    <w:p w:rsidR="003256DD" w:rsidRPr="0037489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мися с особыми</w:t>
      </w:r>
      <w:r w:rsidR="003748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тельными потребностями</w:t>
      </w:r>
    </w:p>
    <w:p w:rsidR="0037489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</w:p>
    <w:p w:rsidR="0037489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учающихся с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алидностью, </w:t>
      </w:r>
    </w:p>
    <w:p w:rsidR="0037489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ВЗ, </w:t>
      </w:r>
      <w:r w:rsid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тклоняющимся поведением, </w:t>
      </w:r>
      <w:r w:rsidR="003748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256DD" w:rsidRPr="003256DD" w:rsidRDefault="003256DD" w:rsidP="005C3A2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остно-ориентированный подход в организации всех видов деятельности</w:t>
      </w:r>
      <w:r w:rsidRPr="00D3482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D3482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учающихся с</w:t>
      </w: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быми образовательными потребностями.</w:t>
      </w:r>
    </w:p>
    <w:p w:rsidR="00D3482D" w:rsidRDefault="003256DD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6" w:name="__RefHeading___12"/>
      <w:bookmarkEnd w:id="16"/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="00F73F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истема поощрения социальной успешности и</w:t>
      </w:r>
    </w:p>
    <w:p w:rsidR="003256DD" w:rsidRPr="003256DD" w:rsidRDefault="003256DD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явлений активной жизненной позиции обучающихся</w:t>
      </w:r>
    </w:p>
    <w:p w:rsidR="003256DD" w:rsidRPr="003256DD" w:rsidRDefault="003256DD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ответствия артефактов и процедур награждения укладу </w:t>
      </w:r>
      <w:bookmarkStart w:id="17" w:name="_Hlk106819691"/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образовательной организации</w:t>
      </w:r>
      <w:bookmarkEnd w:id="17"/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честву воспитывающей среды, символике общеобразовательной организации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рованности</w:t>
      </w:r>
      <w:proofErr w:type="spellEnd"/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37489C" w:rsidRDefault="003256DD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ы поощрения проявлений активной жизненной позиции обучающихся и социальной успешности</w:t>
      </w:r>
      <w:r w:rsid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7489C" w:rsidRDefault="003256DD" w:rsidP="005C3A2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ивидуальные и групповые портфолио, </w:t>
      </w:r>
    </w:p>
    <w:p w:rsidR="0037489C" w:rsidRDefault="003256DD" w:rsidP="005C3A2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йтинги, </w:t>
      </w:r>
    </w:p>
    <w:p w:rsidR="003256DD" w:rsidRPr="0037489C" w:rsidRDefault="003256DD" w:rsidP="005C3A2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89C">
        <w:rPr>
          <w:rFonts w:ascii="Times New Roman" w:eastAsia="Times New Roman" w:hAnsi="Times New Roman" w:cs="Times New Roman"/>
          <w:sz w:val="28"/>
          <w:szCs w:val="20"/>
          <w:lang w:eastAsia="ru-RU"/>
        </w:rPr>
        <w:t>благотворительная поддержка.</w:t>
      </w:r>
    </w:p>
    <w:p w:rsidR="003256DD" w:rsidRPr="003256DD" w:rsidRDefault="003256DD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ение портфолио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</w:t>
      </w:r>
      <w:r w:rsid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ющих достижения обучающегося. 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тфолио может включать артефакты признания личностных достижений, достижений в 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3256DD" w:rsidRPr="003256DD" w:rsidRDefault="003256DD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йтинги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3256DD" w:rsidRPr="00D3482D" w:rsidRDefault="00F73FA4" w:rsidP="005C3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56DD"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аготворительная поддержка</w:t>
      </w:r>
      <w:r w:rsidR="003256DD"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3256DD" w:rsidRPr="003256DD" w:rsidRDefault="003256DD" w:rsidP="005C3A2C">
      <w:pPr>
        <w:keepNext/>
        <w:keepLines/>
        <w:widowControl w:val="0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8" w:name="__RefHeading___13"/>
      <w:bookmarkEnd w:id="18"/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="00F73F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</w:t>
      </w:r>
      <w:r w:rsidRPr="003256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нализ воспитательного процесса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3256DD" w:rsidRPr="003256D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принципы самоанализа воспитательной работы: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аимное уважение всех участников образовательных отношений; 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</w:t>
      </w: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3256DD" w:rsidRPr="00D3482D" w:rsidRDefault="003256DD" w:rsidP="005C3A2C">
      <w:pPr>
        <w:pStyle w:val="a3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3256DD" w:rsidRPr="00D3482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направления анализа воспитательного процесса</w:t>
      </w:r>
      <w:r w:rsidR="00D3482D"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AB6A2C" w:rsidRDefault="00AB6A2C" w:rsidP="00F73FA4">
      <w:pPr>
        <w:pStyle w:val="a3"/>
        <w:widowControl w:val="0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1.</w:t>
      </w:r>
      <w:r w:rsidR="003256DD"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воспитания, социализации и саморазвития обучающихся</w:t>
      </w:r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B6A2C" w:rsidRDefault="00F73FA4" w:rsidP="005C3A2C">
      <w:pPr>
        <w:pStyle w:val="a3"/>
        <w:widowControl w:val="0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(советником директора по воспитанию, педагогом-психологом, с</w:t>
      </w:r>
      <w:r w:rsid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оциальным педагогом</w:t>
      </w:r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bookmarkEnd w:id="19"/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D3482D" w:rsidRDefault="00F73FA4" w:rsidP="005C3A2C">
      <w:pPr>
        <w:pStyle w:val="a3"/>
        <w:widowControl w:val="0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способом получения инфор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ции о результатах воспитания, </w:t>
      </w:r>
      <w:proofErr w:type="gramStart"/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изации и саморазвития</w:t>
      </w:r>
      <w:proofErr w:type="gramEnd"/>
      <w:r w:rsidR="003256DD" w:rsidRPr="00D348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ающихся является педагогическое наблюдение. Внимание педагогов сосредоточивается на вопросах: </w:t>
      </w:r>
    </w:p>
    <w:p w:rsidR="00D3482D" w:rsidRPr="00AB6A2C" w:rsidRDefault="003256DD" w:rsidP="005C3A2C">
      <w:pPr>
        <w:pStyle w:val="a3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D3482D" w:rsidRPr="00AB6A2C" w:rsidRDefault="003256DD" w:rsidP="005C3A2C">
      <w:pPr>
        <w:pStyle w:val="a3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ие проблемы, затруднения решить не удалось и почему; 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акие новые проблемы, трудности появились, над чем предстоит работать педагогическому коллективу.</w:t>
      </w:r>
    </w:p>
    <w:p w:rsidR="003256DD" w:rsidRPr="00D3482D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48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Состояние совместной деятельности обучающихся и взрослых.</w:t>
      </w:r>
    </w:p>
    <w:p w:rsidR="00AB6A2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ности обучающихся и взрослых. 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оциальным педагогом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), классными руководителями с привлечением актива родителей (законных представителей) обучающихся, совета обучающихся.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B6A2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B6A2C" w:rsidRDefault="00AB6A2C" w:rsidP="005C3A2C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кетирования</w:t>
      </w:r>
    </w:p>
    <w:p w:rsidR="00AB6A2C" w:rsidRDefault="003256DD" w:rsidP="005C3A2C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еды с обучающимися </w:t>
      </w:r>
    </w:p>
    <w:p w:rsidR="00AB6A2C" w:rsidRDefault="00AB6A2C" w:rsidP="005C3A2C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еды с </w:t>
      </w:r>
      <w:r w:rsidR="003256DD"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дителями (законными представителями), </w:t>
      </w:r>
    </w:p>
    <w:p w:rsidR="00AB6A2C" w:rsidRDefault="00AB6A2C" w:rsidP="005C3A2C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еды с </w:t>
      </w:r>
      <w:r w:rsidR="003256DD"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ими работниками, </w:t>
      </w:r>
    </w:p>
    <w:p w:rsidR="00AB6A2C" w:rsidRDefault="00AB6A2C" w:rsidP="005C3A2C">
      <w:pPr>
        <w:pStyle w:val="a3"/>
        <w:widowControl w:val="0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седы с Советом Старшеклассников</w:t>
      </w:r>
    </w:p>
    <w:p w:rsidR="003256DD" w:rsidRPr="00AB6A2C" w:rsidRDefault="003256DD" w:rsidP="005C3A2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обсуждаются на заседании ме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тодического объединения</w:t>
      </w:r>
      <w:r w:rsidR="00AB6A2C"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ных </w:t>
      </w: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ей или педагогическом совете. Внимание сосредоточивается на 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х, связанных с качеством</w:t>
      </w: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и воспитательного потенциала урочной деятельности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мой внеурочной деятельности обучающихся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классных руководителей и их классов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мых общешкольных основных дел, мероприятий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школьных мероприятий; 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я и поддержки предметно-пространственной среды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взаимодействия с родительским сообществом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ученического самоуправления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ятельности по профилактике и безопасности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и потенциала социального партнёрства;</w:t>
      </w:r>
    </w:p>
    <w:p w:rsidR="003256DD" w:rsidRPr="00AB6A2C" w:rsidRDefault="003256DD" w:rsidP="005C3A2C">
      <w:pPr>
        <w:pStyle w:val="a3"/>
        <w:widowControl w:val="0"/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и по профориентации обучающихся;</w:t>
      </w:r>
      <w:r w:rsidR="00AB6A2C" w:rsidRPr="00AB6A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:rsidR="003256DD" w:rsidRPr="003256DD" w:rsidRDefault="003256DD" w:rsidP="005C3A2C">
      <w:pPr>
        <w:widowControl w:val="0"/>
        <w:tabs>
          <w:tab w:val="left" w:pos="567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3256DD" w:rsidRPr="003256DD" w:rsidRDefault="003256DD" w:rsidP="005C3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</w:t>
      </w:r>
      <w:r w:rsidR="005249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ельной работе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>) в конце учебного года, рассматриваются и утверждаются педагогическим советом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256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6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3256DD" w:rsidRPr="003256DD" w:rsidSect="005C3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1C" w:rsidRDefault="0017171C" w:rsidP="000D181C">
      <w:pPr>
        <w:spacing w:after="0" w:line="240" w:lineRule="auto"/>
      </w:pPr>
      <w:r>
        <w:separator/>
      </w:r>
    </w:p>
  </w:endnote>
  <w:endnote w:type="continuationSeparator" w:id="0">
    <w:p w:rsidR="0017171C" w:rsidRDefault="0017171C" w:rsidP="000D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4" w:rsidRDefault="000E2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4" w:rsidRDefault="000E2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4" w:rsidRDefault="000E2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1C" w:rsidRDefault="0017171C" w:rsidP="000D181C">
      <w:pPr>
        <w:spacing w:after="0" w:line="240" w:lineRule="auto"/>
      </w:pPr>
      <w:r>
        <w:separator/>
      </w:r>
    </w:p>
  </w:footnote>
  <w:footnote w:type="continuationSeparator" w:id="0">
    <w:p w:rsidR="0017171C" w:rsidRDefault="0017171C" w:rsidP="000D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4" w:rsidRDefault="000E2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4" w:rsidRDefault="000E2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4" w:rsidRDefault="000E2B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9F6"/>
    <w:multiLevelType w:val="hybridMultilevel"/>
    <w:tmpl w:val="4450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72FAC"/>
    <w:multiLevelType w:val="hybridMultilevel"/>
    <w:tmpl w:val="B7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825"/>
    <w:multiLevelType w:val="hybridMultilevel"/>
    <w:tmpl w:val="386C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36C4"/>
    <w:multiLevelType w:val="hybridMultilevel"/>
    <w:tmpl w:val="9DA4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0F0"/>
    <w:multiLevelType w:val="multilevel"/>
    <w:tmpl w:val="3AD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7C"/>
    <w:multiLevelType w:val="hybridMultilevel"/>
    <w:tmpl w:val="CFB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4277"/>
    <w:multiLevelType w:val="hybridMultilevel"/>
    <w:tmpl w:val="9CC0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453F"/>
    <w:multiLevelType w:val="hybridMultilevel"/>
    <w:tmpl w:val="321C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B2E"/>
    <w:multiLevelType w:val="hybridMultilevel"/>
    <w:tmpl w:val="E88A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757"/>
    <w:multiLevelType w:val="hybridMultilevel"/>
    <w:tmpl w:val="0BA2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8E63732"/>
    <w:multiLevelType w:val="hybridMultilevel"/>
    <w:tmpl w:val="082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CF7"/>
    <w:multiLevelType w:val="hybridMultilevel"/>
    <w:tmpl w:val="BC7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EE675ED"/>
    <w:multiLevelType w:val="hybridMultilevel"/>
    <w:tmpl w:val="6A0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2EA"/>
    <w:multiLevelType w:val="hybridMultilevel"/>
    <w:tmpl w:val="AB2E70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669"/>
    <w:multiLevelType w:val="hybridMultilevel"/>
    <w:tmpl w:val="2C90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4946"/>
    <w:multiLevelType w:val="hybridMultilevel"/>
    <w:tmpl w:val="B3545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F323D"/>
    <w:multiLevelType w:val="hybridMultilevel"/>
    <w:tmpl w:val="1148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660"/>
    <w:multiLevelType w:val="hybridMultilevel"/>
    <w:tmpl w:val="670C9784"/>
    <w:lvl w:ilvl="0" w:tplc="24483B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1759"/>
    <w:multiLevelType w:val="hybridMultilevel"/>
    <w:tmpl w:val="513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3EF5"/>
    <w:multiLevelType w:val="hybridMultilevel"/>
    <w:tmpl w:val="3E42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454C"/>
    <w:multiLevelType w:val="hybridMultilevel"/>
    <w:tmpl w:val="C2B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F6DC8"/>
    <w:multiLevelType w:val="hybridMultilevel"/>
    <w:tmpl w:val="7242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093C"/>
    <w:multiLevelType w:val="hybridMultilevel"/>
    <w:tmpl w:val="BD18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C43C5"/>
    <w:multiLevelType w:val="hybridMultilevel"/>
    <w:tmpl w:val="4DCA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2808"/>
    <w:multiLevelType w:val="hybridMultilevel"/>
    <w:tmpl w:val="5C5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7664"/>
    <w:multiLevelType w:val="hybridMultilevel"/>
    <w:tmpl w:val="1240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060"/>
    <w:multiLevelType w:val="hybridMultilevel"/>
    <w:tmpl w:val="E18E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56374"/>
    <w:multiLevelType w:val="hybridMultilevel"/>
    <w:tmpl w:val="3926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76397"/>
    <w:multiLevelType w:val="hybridMultilevel"/>
    <w:tmpl w:val="BDC4B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E976CD"/>
    <w:multiLevelType w:val="hybridMultilevel"/>
    <w:tmpl w:val="0A50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5B85"/>
    <w:multiLevelType w:val="hybridMultilevel"/>
    <w:tmpl w:val="3874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B3B"/>
    <w:multiLevelType w:val="hybridMultilevel"/>
    <w:tmpl w:val="A9D6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6E7B"/>
    <w:multiLevelType w:val="hybridMultilevel"/>
    <w:tmpl w:val="398A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A124F"/>
    <w:multiLevelType w:val="hybridMultilevel"/>
    <w:tmpl w:val="CE94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C6CE4"/>
    <w:multiLevelType w:val="hybridMultilevel"/>
    <w:tmpl w:val="EE2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1D251BC"/>
    <w:multiLevelType w:val="hybridMultilevel"/>
    <w:tmpl w:val="D650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3F015C4"/>
    <w:multiLevelType w:val="hybridMultilevel"/>
    <w:tmpl w:val="0E8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66D6E"/>
    <w:multiLevelType w:val="hybridMultilevel"/>
    <w:tmpl w:val="8BB05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F6935"/>
    <w:multiLevelType w:val="hybridMultilevel"/>
    <w:tmpl w:val="2D3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2688"/>
    <w:multiLevelType w:val="hybridMultilevel"/>
    <w:tmpl w:val="A03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F0A27"/>
    <w:multiLevelType w:val="hybridMultilevel"/>
    <w:tmpl w:val="624C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20FEE"/>
    <w:multiLevelType w:val="hybridMultilevel"/>
    <w:tmpl w:val="A7DADF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39"/>
  </w:num>
  <w:num w:numId="5">
    <w:abstractNumId w:val="13"/>
  </w:num>
  <w:num w:numId="6">
    <w:abstractNumId w:val="37"/>
  </w:num>
  <w:num w:numId="7">
    <w:abstractNumId w:val="7"/>
  </w:num>
  <w:num w:numId="8">
    <w:abstractNumId w:val="23"/>
  </w:num>
  <w:num w:numId="9">
    <w:abstractNumId w:val="15"/>
  </w:num>
  <w:num w:numId="10">
    <w:abstractNumId w:val="14"/>
  </w:num>
  <w:num w:numId="11">
    <w:abstractNumId w:val="33"/>
  </w:num>
  <w:num w:numId="12">
    <w:abstractNumId w:val="26"/>
  </w:num>
  <w:num w:numId="13">
    <w:abstractNumId w:val="43"/>
  </w:num>
  <w:num w:numId="14">
    <w:abstractNumId w:val="32"/>
  </w:num>
  <w:num w:numId="15">
    <w:abstractNumId w:val="35"/>
  </w:num>
  <w:num w:numId="16">
    <w:abstractNumId w:val="2"/>
  </w:num>
  <w:num w:numId="17">
    <w:abstractNumId w:val="36"/>
  </w:num>
  <w:num w:numId="18">
    <w:abstractNumId w:val="28"/>
  </w:num>
  <w:num w:numId="19">
    <w:abstractNumId w:val="40"/>
  </w:num>
  <w:num w:numId="20">
    <w:abstractNumId w:val="6"/>
  </w:num>
  <w:num w:numId="21">
    <w:abstractNumId w:val="24"/>
  </w:num>
  <w:num w:numId="22">
    <w:abstractNumId w:val="18"/>
  </w:num>
  <w:num w:numId="23">
    <w:abstractNumId w:val="31"/>
  </w:num>
  <w:num w:numId="24">
    <w:abstractNumId w:val="20"/>
  </w:num>
  <w:num w:numId="25">
    <w:abstractNumId w:val="3"/>
  </w:num>
  <w:num w:numId="26">
    <w:abstractNumId w:val="44"/>
  </w:num>
  <w:num w:numId="27">
    <w:abstractNumId w:val="16"/>
  </w:num>
  <w:num w:numId="28">
    <w:abstractNumId w:val="25"/>
  </w:num>
  <w:num w:numId="29">
    <w:abstractNumId w:val="38"/>
  </w:num>
  <w:num w:numId="30">
    <w:abstractNumId w:val="4"/>
  </w:num>
  <w:num w:numId="31">
    <w:abstractNumId w:val="8"/>
  </w:num>
  <w:num w:numId="32">
    <w:abstractNumId w:val="11"/>
  </w:num>
  <w:num w:numId="33">
    <w:abstractNumId w:val="21"/>
  </w:num>
  <w:num w:numId="34">
    <w:abstractNumId w:val="22"/>
  </w:num>
  <w:num w:numId="35">
    <w:abstractNumId w:val="42"/>
  </w:num>
  <w:num w:numId="36">
    <w:abstractNumId w:val="12"/>
  </w:num>
  <w:num w:numId="37">
    <w:abstractNumId w:val="0"/>
  </w:num>
  <w:num w:numId="38">
    <w:abstractNumId w:val="34"/>
  </w:num>
  <w:num w:numId="39">
    <w:abstractNumId w:val="5"/>
  </w:num>
  <w:num w:numId="40">
    <w:abstractNumId w:val="1"/>
  </w:num>
  <w:num w:numId="41">
    <w:abstractNumId w:val="29"/>
  </w:num>
  <w:num w:numId="42">
    <w:abstractNumId w:val="19"/>
  </w:num>
  <w:num w:numId="43">
    <w:abstractNumId w:val="41"/>
  </w:num>
  <w:num w:numId="44">
    <w:abstractNumId w:val="45"/>
  </w:num>
  <w:num w:numId="45">
    <w:abstractNumId w:val="27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7"/>
    <w:rsid w:val="000D181C"/>
    <w:rsid w:val="000E2BD4"/>
    <w:rsid w:val="0017171C"/>
    <w:rsid w:val="001E646F"/>
    <w:rsid w:val="00201139"/>
    <w:rsid w:val="00253E49"/>
    <w:rsid w:val="002E223A"/>
    <w:rsid w:val="00324CB4"/>
    <w:rsid w:val="003256DD"/>
    <w:rsid w:val="00342B89"/>
    <w:rsid w:val="00357B63"/>
    <w:rsid w:val="0037489C"/>
    <w:rsid w:val="0042577A"/>
    <w:rsid w:val="00440542"/>
    <w:rsid w:val="00467CFD"/>
    <w:rsid w:val="004732E6"/>
    <w:rsid w:val="004A0325"/>
    <w:rsid w:val="004D03F2"/>
    <w:rsid w:val="0050703C"/>
    <w:rsid w:val="005249E4"/>
    <w:rsid w:val="005301EF"/>
    <w:rsid w:val="005442AA"/>
    <w:rsid w:val="0059580F"/>
    <w:rsid w:val="005C3A2C"/>
    <w:rsid w:val="00630EEF"/>
    <w:rsid w:val="006B4FC5"/>
    <w:rsid w:val="00765585"/>
    <w:rsid w:val="007A627C"/>
    <w:rsid w:val="007E4419"/>
    <w:rsid w:val="00882189"/>
    <w:rsid w:val="0090463E"/>
    <w:rsid w:val="00906EEB"/>
    <w:rsid w:val="00933650"/>
    <w:rsid w:val="00941BD6"/>
    <w:rsid w:val="00AB6A2C"/>
    <w:rsid w:val="00AC6101"/>
    <w:rsid w:val="00C235B2"/>
    <w:rsid w:val="00C958D2"/>
    <w:rsid w:val="00D3482D"/>
    <w:rsid w:val="00D61C5E"/>
    <w:rsid w:val="00DE6870"/>
    <w:rsid w:val="00E05ADF"/>
    <w:rsid w:val="00E379B4"/>
    <w:rsid w:val="00EA28B7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0C01"/>
  <w15:docId w15:val="{1302C33B-4E1C-4398-B96C-E6897F2B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8B7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B7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EA28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81C"/>
  </w:style>
  <w:style w:type="paragraph" w:styleId="a7">
    <w:name w:val="footer"/>
    <w:basedOn w:val="a"/>
    <w:link w:val="a8"/>
    <w:uiPriority w:val="99"/>
    <w:unhideWhenUsed/>
    <w:rsid w:val="000D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81C"/>
  </w:style>
  <w:style w:type="character" w:customStyle="1" w:styleId="a4">
    <w:name w:val="Абзац списка Знак"/>
    <w:basedOn w:val="a0"/>
    <w:link w:val="a3"/>
    <w:rsid w:val="003256DD"/>
  </w:style>
  <w:style w:type="paragraph" w:styleId="a9">
    <w:name w:val="Balloon Text"/>
    <w:basedOn w:val="a"/>
    <w:link w:val="aa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0F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C958D2"/>
    <w:rPr>
      <w:rFonts w:ascii="Times New Roman" w:eastAsia="Times New Roman" w:hAnsi="Times New Roman"/>
      <w:sz w:val="28"/>
    </w:rPr>
  </w:style>
  <w:style w:type="table" w:styleId="ab">
    <w:name w:val="Table Grid"/>
    <w:basedOn w:val="a1"/>
    <w:uiPriority w:val="59"/>
    <w:rsid w:val="00E3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5">
    <w:name w:val="c65"/>
    <w:basedOn w:val="a"/>
    <w:rsid w:val="002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223A"/>
  </w:style>
  <w:style w:type="paragraph" w:customStyle="1" w:styleId="c100">
    <w:name w:val="c100"/>
    <w:basedOn w:val="a"/>
    <w:rsid w:val="002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2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2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2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32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8BB6-AFDC-4C75-81F1-800D548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9</Pages>
  <Words>11474</Words>
  <Characters>6540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13</cp:revision>
  <dcterms:created xsi:type="dcterms:W3CDTF">2023-09-17T07:49:00Z</dcterms:created>
  <dcterms:modified xsi:type="dcterms:W3CDTF">2024-10-28T12:44:00Z</dcterms:modified>
</cp:coreProperties>
</file>